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B" w:rsidRPr="00807D83" w:rsidRDefault="009E5D4B" w:rsidP="00807D83">
      <w:pPr>
        <w:pStyle w:val="1"/>
        <w:jc w:val="left"/>
      </w:pPr>
    </w:p>
    <w:p w:rsidR="00CC6691" w:rsidRPr="005B4D1E" w:rsidRDefault="004E48E4" w:rsidP="005B4D1E">
      <w:pPr>
        <w:pStyle w:val="1"/>
      </w:pPr>
      <w:r w:rsidRPr="005B4D1E">
        <w:t>Пояснительная записка</w:t>
      </w:r>
      <w:bookmarkStart w:id="0" w:name="_Toc409206938"/>
    </w:p>
    <w:p w:rsidR="00CC6691" w:rsidRDefault="00CC6691" w:rsidP="00CC6691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33962097"/>
      <w:r w:rsidRPr="0066718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</w:rPr>
        <w:t xml:space="preserve">Рабочая программа  по  «Информатике и ИКТ» для 6 класса составлена </w:t>
      </w:r>
      <w:bookmarkEnd w:id="0"/>
      <w:r w:rsidRPr="0066718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</w:rPr>
        <w:t>в соответствии с</w:t>
      </w:r>
      <w:bookmarkEnd w:id="1"/>
    </w:p>
    <w:p w:rsidR="00CC6691" w:rsidRPr="008B27B5" w:rsidRDefault="00CC6691" w:rsidP="00CC6691">
      <w:pPr>
        <w:pStyle w:val="a8"/>
        <w:numPr>
          <w:ilvl w:val="0"/>
          <w:numId w:val="16"/>
        </w:numPr>
        <w:jc w:val="both"/>
      </w:pPr>
      <w:r>
        <w:rPr>
          <w:color w:val="000000"/>
        </w:rPr>
        <w:t>у</w:t>
      </w:r>
      <w:r w:rsidR="00F54F66">
        <w:rPr>
          <w:color w:val="000000"/>
        </w:rPr>
        <w:t xml:space="preserve">чебным планом МОУ СОШ </w:t>
      </w:r>
      <w:r w:rsidR="00F54F66">
        <w:rPr>
          <w:color w:val="000000"/>
          <w:lang w:val="en-US"/>
        </w:rPr>
        <w:t>c</w:t>
      </w:r>
      <w:r w:rsidR="00F54F66">
        <w:rPr>
          <w:color w:val="000000"/>
        </w:rPr>
        <w:t>.Беклемишево.</w:t>
      </w:r>
    </w:p>
    <w:p w:rsidR="00CC6691" w:rsidRPr="00CC6691" w:rsidRDefault="00CC6691" w:rsidP="00CC6691">
      <w:pPr>
        <w:pStyle w:val="a8"/>
        <w:numPr>
          <w:ilvl w:val="0"/>
          <w:numId w:val="16"/>
        </w:numPr>
        <w:jc w:val="both"/>
        <w:rPr>
          <w:sz w:val="28"/>
          <w:szCs w:val="28"/>
          <w:shd w:val="clear" w:color="auto" w:fill="FFFFFF"/>
        </w:rPr>
      </w:pPr>
      <w:r w:rsidRPr="00667183">
        <w:rPr>
          <w:color w:val="000000"/>
        </w:rPr>
        <w:t>федеральный перечень учебников, утвержденный приказом Минобрнауки РФ, рекомендованных (допущенных) к использованию  в образовательном процессе  в общеобразовательных учреждениях</w:t>
      </w:r>
      <w:r w:rsidR="00F54F66">
        <w:rPr>
          <w:color w:val="000000"/>
        </w:rPr>
        <w:t>.</w:t>
      </w:r>
    </w:p>
    <w:p w:rsidR="00CC6691" w:rsidRPr="00CC6691" w:rsidRDefault="00CC6691" w:rsidP="00CC6691">
      <w:pPr>
        <w:pStyle w:val="a8"/>
        <w:numPr>
          <w:ilvl w:val="0"/>
          <w:numId w:val="16"/>
        </w:numPr>
        <w:ind w:right="77"/>
        <w:jc w:val="both"/>
        <w:rPr>
          <w:bCs/>
          <w:color w:val="000000"/>
          <w:kern w:val="36"/>
          <w:shd w:val="clear" w:color="auto" w:fill="FFFFFF"/>
        </w:rPr>
      </w:pPr>
      <w:r w:rsidRPr="00CC6691">
        <w:rPr>
          <w:bCs/>
          <w:color w:val="000000"/>
          <w:kern w:val="36"/>
          <w:shd w:val="clear" w:color="auto" w:fill="FFFFFF"/>
        </w:rPr>
        <w:t>авторской программы</w:t>
      </w:r>
      <w:r w:rsidRPr="00CC6691">
        <w:rPr>
          <w:bCs/>
          <w:i/>
          <w:iCs/>
          <w:color w:val="000000"/>
          <w:kern w:val="36"/>
        </w:rPr>
        <w:t>  </w:t>
      </w:r>
      <w:r w:rsidRPr="00CC6691">
        <w:rPr>
          <w:bCs/>
          <w:color w:val="000000"/>
          <w:kern w:val="36"/>
          <w:shd w:val="clear" w:color="auto" w:fill="FFFFFF"/>
        </w:rPr>
        <w:t>Босовой Л.Л. «Программа курса «Информатика и ИКТ» для 5-7 классов средней общеобразовательной школы»  изданной в сборнике «Информатика. Программы для общеобразовательных учреждений: 2-11 классы: методическое пособие / составитель М.Н. Бородин. – 2-е изд. – М.: БИНОМ. Лаборатория знаний, 201</w:t>
      </w:r>
      <w:r w:rsidR="00A74959">
        <w:rPr>
          <w:bCs/>
          <w:color w:val="000000"/>
          <w:kern w:val="36"/>
          <w:shd w:val="clear" w:color="auto" w:fill="FFFFFF"/>
        </w:rPr>
        <w:t>6</w:t>
      </w:r>
      <w:r w:rsidRPr="00CC6691">
        <w:rPr>
          <w:bCs/>
          <w:color w:val="000000"/>
          <w:kern w:val="36"/>
          <w:shd w:val="clear" w:color="auto" w:fill="FFFFFF"/>
        </w:rPr>
        <w:t>».</w:t>
      </w:r>
    </w:p>
    <w:p w:rsidR="00CC6691" w:rsidRPr="00CC6691" w:rsidRDefault="00CC6691" w:rsidP="00CC6691">
      <w:pPr>
        <w:pStyle w:val="a8"/>
        <w:numPr>
          <w:ilvl w:val="0"/>
          <w:numId w:val="16"/>
        </w:numPr>
        <w:ind w:right="77"/>
        <w:jc w:val="both"/>
      </w:pPr>
      <w:r w:rsidRPr="00CC6691">
        <w:t xml:space="preserve"> </w:t>
      </w:r>
      <w:r>
        <w:t>д</w:t>
      </w:r>
      <w:r w:rsidRPr="00CC6691">
        <w:t>анная программа ориентирована на использование учебника Л.Л. Босовой, А.Ю. Босовой «Информатика»: учебник для общеобразовательных учреждений. М.: БИНОМ. Лаборатория знаний, 201</w:t>
      </w:r>
      <w:r w:rsidR="00050B94">
        <w:t>6</w:t>
      </w:r>
      <w:r w:rsidRPr="00CC6691">
        <w:t>.</w:t>
      </w:r>
    </w:p>
    <w:p w:rsidR="002C0411" w:rsidRPr="003076F9" w:rsidRDefault="002C0411" w:rsidP="003076F9">
      <w:pPr>
        <w:pStyle w:val="1"/>
      </w:pPr>
      <w:r w:rsidRPr="003076F9">
        <w:t>Планируемые результаты изучения учебного предмета</w:t>
      </w:r>
    </w:p>
    <w:p w:rsidR="002C0411" w:rsidRPr="002C0411" w:rsidRDefault="002C041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2C0411">
        <w:rPr>
          <w:rFonts w:ascii="Times New Roman" w:hAnsi="Times New Roman" w:cs="Times New Roman"/>
        </w:rPr>
        <w:t xml:space="preserve"> Изучение инфо</w:t>
      </w:r>
      <w:r>
        <w:rPr>
          <w:rFonts w:ascii="Times New Roman" w:hAnsi="Times New Roman" w:cs="Times New Roman"/>
        </w:rPr>
        <w:t>рматики в основной школе направ</w:t>
      </w:r>
      <w:r w:rsidRPr="002C0411">
        <w:rPr>
          <w:rFonts w:ascii="Times New Roman" w:hAnsi="Times New Roman" w:cs="Times New Roman"/>
        </w:rPr>
        <w:t>лено на достижение</w:t>
      </w:r>
      <w:r>
        <w:rPr>
          <w:rFonts w:ascii="Times New Roman" w:hAnsi="Times New Roman" w:cs="Times New Roman"/>
        </w:rPr>
        <w:t xml:space="preserve"> следующих результатов образова</w:t>
      </w:r>
      <w:r w:rsidRPr="002C0411">
        <w:rPr>
          <w:rFonts w:ascii="Times New Roman" w:hAnsi="Times New Roman" w:cs="Times New Roman"/>
        </w:rPr>
        <w:t>ния:</w:t>
      </w:r>
    </w:p>
    <w:p w:rsidR="002C0411" w:rsidRPr="002C0411" w:rsidRDefault="002C041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  <w:i/>
        </w:rPr>
      </w:pPr>
      <w:r w:rsidRPr="002C0411">
        <w:rPr>
          <w:rFonts w:ascii="Times New Roman" w:hAnsi="Times New Roman" w:cs="Times New Roman"/>
          <w:b/>
          <w:i/>
        </w:rPr>
        <w:t>1.</w:t>
      </w:r>
      <w:r w:rsidRPr="002C0411">
        <w:rPr>
          <w:rFonts w:ascii="Times New Roman" w:hAnsi="Times New Roman" w:cs="Times New Roman"/>
          <w:b/>
          <w:i/>
        </w:rPr>
        <w:tab/>
        <w:t>В направлении личностного развития: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развитие осознанного и ответственного отношения к собственным поступкам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представления об информации как важнейшем стратегическом ресурсе государства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понимание роли информационных процессов в современном обществе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первичными навыками анализа и оценки получаемой информаци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тветственное отношение к информации с учетом правовых норм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важности личной ответственности за качество информационной среды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е организации информационно-образовательного пространства с учетом гигиенических, эргономических и технических условий безопасной эксплуатации средств ИКТ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C0411" w:rsidRPr="00C16BC3" w:rsidRDefault="002C0411" w:rsidP="00C16BC3">
      <w:pPr>
        <w:ind w:left="360" w:right="77"/>
        <w:jc w:val="both"/>
        <w:rPr>
          <w:rFonts w:ascii="Times New Roman" w:hAnsi="Times New Roman" w:cs="Times New Roman"/>
          <w:b/>
          <w:i/>
        </w:rPr>
      </w:pPr>
      <w:r w:rsidRPr="00C16BC3">
        <w:rPr>
          <w:rFonts w:ascii="Times New Roman" w:hAnsi="Times New Roman" w:cs="Times New Roman"/>
          <w:b/>
          <w:i/>
        </w:rPr>
        <w:t>2.</w:t>
      </w:r>
      <w:r w:rsidRPr="00C16BC3">
        <w:rPr>
          <w:rFonts w:ascii="Times New Roman" w:hAnsi="Times New Roman" w:cs="Times New Roman"/>
          <w:b/>
          <w:i/>
        </w:rPr>
        <w:tab/>
        <w:t>В метапредметном направлении: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lastRenderedPageBreak/>
        <w:t>владение основами самоконтроля, самооценки, принятия ре</w:t>
      </w:r>
      <w:r w:rsidR="004627EC" w:rsidRPr="00C16BC3">
        <w:t>шений и осуществления осознанно</w:t>
      </w:r>
      <w:r w:rsidRPr="00C16BC3">
        <w:t>го выбора в у</w:t>
      </w:r>
      <w:r w:rsidR="004627EC" w:rsidRPr="00C16BC3">
        <w:t>чебной и познавательной деятель</w:t>
      </w:r>
      <w:r w:rsidRPr="00C16BC3">
        <w:t>ност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е осоз</w:t>
      </w:r>
      <w:r w:rsidR="004627EC" w:rsidRPr="00C16BC3">
        <w:t>нанно использовать речевые сред</w:t>
      </w:r>
      <w:r w:rsidRPr="00C16BC3">
        <w:t>ства в соответствии с задачей коммуникации; владение устной и письменной речью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формирование и разв</w:t>
      </w:r>
      <w:r w:rsidR="004627EC" w:rsidRPr="00C16BC3">
        <w:t>итие компетентности в об</w:t>
      </w:r>
      <w:r w:rsidRPr="00C16BC3">
        <w:t>ласти исп</w:t>
      </w:r>
      <w:r w:rsidR="004627EC" w:rsidRPr="00C16BC3">
        <w:t>ользования информационно-комму</w:t>
      </w:r>
      <w:r w:rsidRPr="00C16BC3">
        <w:t>никационных технологий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</w:t>
      </w:r>
      <w:r w:rsidR="004627EC" w:rsidRPr="00C16BC3">
        <w:t>е информационно-логическими уме</w:t>
      </w:r>
      <w:r w:rsidRPr="00C16BC3">
        <w:t>ниями: опр</w:t>
      </w:r>
      <w:r w:rsidR="004627EC" w:rsidRPr="00C16BC3">
        <w:t>еделять понятия, создавать обоб</w:t>
      </w:r>
      <w:r w:rsidRPr="00C16BC3">
        <w:t>щения, уста</w:t>
      </w:r>
      <w:r w:rsidR="004627EC" w:rsidRPr="00C16BC3">
        <w:t>навливать аналогии, классифици</w:t>
      </w:r>
      <w:r w:rsidRPr="00C16BC3">
        <w:t>ровать, самостоятельно выбирать основания и критерии для классификации, устанавливать причинно-с</w:t>
      </w:r>
      <w:r w:rsidR="004627EC" w:rsidRPr="00C16BC3">
        <w:t>ледственные связи, строить логи</w:t>
      </w:r>
      <w:r w:rsidRPr="00C16BC3">
        <w:t>ческое ра</w:t>
      </w:r>
      <w:r w:rsidR="004627EC" w:rsidRPr="00C16BC3">
        <w:t>ссуждение, умозаключение (индук</w:t>
      </w:r>
      <w:r w:rsidRPr="00C16BC3">
        <w:t>тивное, дедуктивное и по аналогии) и делать выводы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ум</w:t>
      </w:r>
      <w:r w:rsidR="004627EC" w:rsidRPr="00C16BC3">
        <w:t>ениями планировать пути достиже</w:t>
      </w:r>
      <w:r w:rsidRPr="00C16BC3">
        <w:t>ния целей, соотносить свои д</w:t>
      </w:r>
      <w:r w:rsidR="004627EC" w:rsidRPr="00C16BC3">
        <w:t>ействия с плани</w:t>
      </w:r>
      <w:r w:rsidRPr="00C16BC3">
        <w:t>руемыми результатами, осуществлять контроль своей деятельност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 xml:space="preserve">определение </w:t>
      </w:r>
      <w:r w:rsidR="004627EC" w:rsidRPr="00C16BC3">
        <w:t>способов действий в рамках пред</w:t>
      </w:r>
      <w:r w:rsidRPr="00C16BC3">
        <w:t>ложенных условий, корректирование своих действий в</w:t>
      </w:r>
      <w:r w:rsidR="004627EC" w:rsidRPr="00C16BC3">
        <w:t xml:space="preserve"> соответствии с изменяющейся си</w:t>
      </w:r>
      <w:r w:rsidRPr="00C16BC3">
        <w:t>туацией; оценивание правильности выполнения учебной задач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основами самоконтроля, самооценки, принятия ре</w:t>
      </w:r>
      <w:r w:rsidR="004627EC" w:rsidRPr="00C16BC3">
        <w:t>шений и осуществления осознанно</w:t>
      </w:r>
      <w:r w:rsidRPr="00C16BC3">
        <w:t>го выбора в у</w:t>
      </w:r>
      <w:r w:rsidR="004627EC" w:rsidRPr="00C16BC3">
        <w:t>чебной и познавательной деятель</w:t>
      </w:r>
      <w:r w:rsidRPr="00C16BC3">
        <w:t>ности;</w:t>
      </w:r>
    </w:p>
    <w:p w:rsidR="002C0411" w:rsidRPr="00C16BC3" w:rsidRDefault="002C0411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</w:t>
      </w:r>
      <w:r w:rsidR="004627EC" w:rsidRPr="00C16BC3">
        <w:t>ие основными универсальными уме</w:t>
      </w:r>
      <w:r w:rsidRPr="00C16BC3">
        <w:t>ниями информационного характера, такими,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</w:t>
      </w:r>
      <w:r w:rsidR="004627EC" w:rsidRPr="00C16BC3">
        <w:t>более эффективных способов реше</w:t>
      </w:r>
      <w:r w:rsidRPr="00C16BC3">
        <w:t>ния задач в зависимости от конкретных условий; самостоятельное с</w:t>
      </w:r>
      <w:r w:rsidR="004627EC" w:rsidRPr="00C16BC3">
        <w:t>оздание алгоритмов деятель</w:t>
      </w:r>
      <w:r w:rsidRPr="00C16BC3">
        <w:t>ности при р</w:t>
      </w:r>
      <w:r w:rsidR="004627EC" w:rsidRPr="00C16BC3">
        <w:t>ешении проблем творческого и по</w:t>
      </w:r>
      <w:r w:rsidRPr="00C16BC3">
        <w:t>искового характера.</w:t>
      </w:r>
    </w:p>
    <w:p w:rsidR="004627EC" w:rsidRPr="00C16BC3" w:rsidRDefault="004627EC" w:rsidP="00C16BC3">
      <w:pPr>
        <w:ind w:left="360" w:right="77"/>
        <w:jc w:val="both"/>
        <w:rPr>
          <w:rFonts w:ascii="Times New Roman" w:hAnsi="Times New Roman" w:cs="Times New Roman"/>
          <w:b/>
          <w:i/>
        </w:rPr>
      </w:pPr>
      <w:r w:rsidRPr="00C16BC3">
        <w:rPr>
          <w:rFonts w:ascii="Times New Roman" w:hAnsi="Times New Roman" w:cs="Times New Roman"/>
          <w:b/>
          <w:i/>
        </w:rPr>
        <w:t>3.</w:t>
      </w:r>
      <w:r w:rsidRPr="00C16BC3">
        <w:rPr>
          <w:rFonts w:ascii="Times New Roman" w:hAnsi="Times New Roman" w:cs="Times New Roman"/>
          <w:b/>
          <w:i/>
        </w:rPr>
        <w:tab/>
        <w:t>В предметном направлении: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читать таблицы, графики, диаграммы, схемы и т. д.; самостоятельно перекодировать информацию из одной знаковой системы в другую; выбирать форму представления информации в зависимости от поставленной задачи; проверять адекватность модели объекту и цели моделирования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развитие познавательных интересов, интеллектуальных и творческих способностей средствами ИКТ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 xml:space="preserve">умение использовать </w:t>
      </w:r>
      <w:r w:rsidRPr="00C16BC3">
        <w:rPr>
          <w:i/>
        </w:rPr>
        <w:t>термины информация, сообщение, данные, кодирование, алгоритм, программа</w:t>
      </w:r>
      <w:r w:rsidRPr="00C16BC3">
        <w:t>; понимание различий между употреблением этих терминов в обыденной речи и в информатике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lastRenderedPageBreak/>
        <w:t xml:space="preserve">умения описывать размер двоичных текстов, используя термины </w:t>
      </w:r>
      <w:r w:rsidRPr="00C16BC3">
        <w:rPr>
          <w:i/>
        </w:rPr>
        <w:t>бит, байт</w:t>
      </w:r>
      <w:r w:rsidRPr="00C16BC3">
        <w:t xml:space="preserve">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я кодировать и декодировать тексты при известной кодовой таблице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я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е использовать логические значения, операции и выражения с ними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</w:t>
      </w:r>
      <w:r w:rsidR="00746DCA" w:rsidRPr="00C16BC3">
        <w:t xml:space="preserve"> </w:t>
      </w:r>
      <w:r w:rsidRPr="00C16BC3">
        <w:t>и табличных величин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умение испо</w:t>
      </w:r>
      <w:r w:rsidR="00771308" w:rsidRPr="00C16BC3">
        <w:t>льзовать готовые прикладные ком</w:t>
      </w:r>
      <w:r w:rsidRPr="00C16BC3">
        <w:t>пьютерные программы и сервисы в выбранной специализ</w:t>
      </w:r>
      <w:r w:rsidR="00771308" w:rsidRPr="00C16BC3">
        <w:t>ации, работать с описаниями про</w:t>
      </w:r>
      <w:r w:rsidRPr="00C16BC3">
        <w:t>грамм и сервисами;</w:t>
      </w:r>
    </w:p>
    <w:p w:rsidR="004627EC" w:rsidRPr="00C16BC3" w:rsidRDefault="004627EC" w:rsidP="00C16BC3">
      <w:pPr>
        <w:pStyle w:val="a8"/>
        <w:numPr>
          <w:ilvl w:val="0"/>
          <w:numId w:val="27"/>
        </w:numPr>
        <w:ind w:right="77"/>
        <w:jc w:val="both"/>
      </w:pPr>
      <w:r w:rsidRPr="00C16BC3">
        <w:t>овладение навыками выбора способа</w:t>
      </w:r>
      <w:r w:rsidR="00771308" w:rsidRPr="00C16BC3">
        <w:t xml:space="preserve"> представ</w:t>
      </w:r>
      <w:r w:rsidRPr="00C16BC3">
        <w:t>ления данных в зависимости от поставленной задачи.</w:t>
      </w:r>
    </w:p>
    <w:p w:rsidR="000315B1" w:rsidRDefault="000315B1" w:rsidP="000315B1">
      <w:pPr>
        <w:spacing w:after="0" w:line="240" w:lineRule="auto"/>
        <w:ind w:right="77" w:firstLine="425"/>
        <w:jc w:val="center"/>
        <w:rPr>
          <w:rFonts w:ascii="Times New Roman" w:hAnsi="Times New Roman" w:cs="Times New Roman"/>
          <w:b/>
        </w:rPr>
      </w:pPr>
    </w:p>
    <w:p w:rsidR="000315B1" w:rsidRDefault="004627EC" w:rsidP="003076F9">
      <w:pPr>
        <w:pStyle w:val="1"/>
      </w:pPr>
      <w:r w:rsidRPr="00771308">
        <w:t>Сформированность предметных, метапредметных и личностных учеб</w:t>
      </w:r>
      <w:r w:rsidR="00771308" w:rsidRPr="00771308">
        <w:t xml:space="preserve">ных действий по темам курса </w:t>
      </w:r>
    </w:p>
    <w:p w:rsidR="004627EC" w:rsidRPr="00771308" w:rsidRDefault="00771308" w:rsidP="000315B1">
      <w:pPr>
        <w:spacing w:after="0" w:line="240" w:lineRule="auto"/>
        <w:ind w:right="77" w:firstLine="425"/>
        <w:jc w:val="center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  <w:i/>
        </w:rPr>
        <w:t>(ха</w:t>
      </w:r>
      <w:r w:rsidR="004627EC" w:rsidRPr="00771308">
        <w:rPr>
          <w:rFonts w:ascii="Times New Roman" w:hAnsi="Times New Roman" w:cs="Times New Roman"/>
          <w:b/>
          <w:i/>
        </w:rPr>
        <w:t>рактеристика основных видов деятельности ученика на уровне универсальных учебных действий).</w:t>
      </w:r>
    </w:p>
    <w:p w:rsidR="008F554E" w:rsidRDefault="008F554E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</w:p>
    <w:p w:rsidR="004627EC" w:rsidRPr="00771308" w:rsidRDefault="004627EC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1. Объекты окружающего мира</w:t>
      </w:r>
    </w:p>
    <w:p w:rsidR="004627EC" w:rsidRPr="004627EC" w:rsidRDefault="004627EC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4627EC">
        <w:rPr>
          <w:rFonts w:ascii="Times New Roman" w:hAnsi="Times New Roman" w:cs="Times New Roman"/>
        </w:rPr>
        <w:t>Сформировать понятие об объекте, множестве и их именах, объектах изучения в информатике, признаках объектов.</w:t>
      </w:r>
    </w:p>
    <w:p w:rsidR="004627EC" w:rsidRPr="004627EC" w:rsidRDefault="004627EC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4627EC">
        <w:rPr>
          <w:rFonts w:ascii="Times New Roman" w:hAnsi="Times New Roman" w:cs="Times New Roman"/>
        </w:rPr>
        <w:t>Сформировать</w:t>
      </w:r>
      <w:r w:rsidR="00771308">
        <w:rPr>
          <w:rFonts w:ascii="Times New Roman" w:hAnsi="Times New Roman" w:cs="Times New Roman"/>
        </w:rPr>
        <w:t xml:space="preserve"> умения именовать объекты и мно</w:t>
      </w:r>
      <w:r w:rsidRPr="004627EC">
        <w:rPr>
          <w:rFonts w:ascii="Times New Roman" w:hAnsi="Times New Roman" w:cs="Times New Roman"/>
        </w:rPr>
        <w:t>жества, приводить примеры множеств, группировать объекты в множества по указанным типам, описывать признаки объектов.</w:t>
      </w:r>
    </w:p>
    <w:p w:rsidR="004627EC" w:rsidRPr="00771308" w:rsidRDefault="004627EC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2. Компьютерные объекты</w:t>
      </w:r>
    </w:p>
    <w:p w:rsidR="004627EC" w:rsidRDefault="004627EC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4627EC">
        <w:rPr>
          <w:rFonts w:ascii="Times New Roman" w:hAnsi="Times New Roman" w:cs="Times New Roman"/>
        </w:rPr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актические</w:t>
      </w:r>
      <w:r>
        <w:rPr>
          <w:rFonts w:ascii="Times New Roman" w:hAnsi="Times New Roman" w:cs="Times New Roman"/>
        </w:rPr>
        <w:t xml:space="preserve"> навы</w:t>
      </w:r>
      <w:r w:rsidRPr="00771308">
        <w:rPr>
          <w:rFonts w:ascii="Times New Roman" w:hAnsi="Times New Roman" w:cs="Times New Roman"/>
        </w:rPr>
        <w:t>ки именования</w:t>
      </w:r>
      <w:r w:rsidR="008F554E">
        <w:rPr>
          <w:rFonts w:ascii="Times New Roman" w:hAnsi="Times New Roman" w:cs="Times New Roman"/>
        </w:rPr>
        <w:t xml:space="preserve"> </w:t>
      </w:r>
      <w:r w:rsidRPr="00771308">
        <w:rPr>
          <w:rFonts w:ascii="Times New Roman" w:hAnsi="Times New Roman" w:cs="Times New Roman"/>
        </w:rPr>
        <w:t>файлов и папок, оп</w:t>
      </w:r>
      <w:r>
        <w:rPr>
          <w:rFonts w:ascii="Times New Roman" w:hAnsi="Times New Roman" w:cs="Times New Roman"/>
        </w:rPr>
        <w:t>исания свойств объектов операци</w:t>
      </w:r>
      <w:r w:rsidRPr="00771308">
        <w:rPr>
          <w:rFonts w:ascii="Times New Roman" w:hAnsi="Times New Roman" w:cs="Times New Roman"/>
        </w:rPr>
        <w:t xml:space="preserve">онной системы, выполнения элементарных действий над объектами операционной </w:t>
      </w:r>
      <w:r>
        <w:rPr>
          <w:rFonts w:ascii="Times New Roman" w:hAnsi="Times New Roman" w:cs="Times New Roman"/>
        </w:rPr>
        <w:t>системы, действий пе</w:t>
      </w:r>
      <w:r w:rsidRPr="00771308">
        <w:rPr>
          <w:rFonts w:ascii="Times New Roman" w:hAnsi="Times New Roman" w:cs="Times New Roman"/>
        </w:rPr>
        <w:t>ревода между еди</w:t>
      </w:r>
      <w:r>
        <w:rPr>
          <w:rFonts w:ascii="Times New Roman" w:hAnsi="Times New Roman" w:cs="Times New Roman"/>
        </w:rPr>
        <w:t>ницами измерения объема информа</w:t>
      </w:r>
      <w:r w:rsidRPr="00771308">
        <w:rPr>
          <w:rFonts w:ascii="Times New Roman" w:hAnsi="Times New Roman" w:cs="Times New Roman"/>
        </w:rPr>
        <w:t>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</w:p>
    <w:p w:rsidR="00050B94" w:rsidRDefault="00050B94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lastRenderedPageBreak/>
        <w:t>Тема 3. Отношения объектов и их множеств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 xml:space="preserve">Сформировать знание об отношениях между </w:t>
      </w:r>
      <w:r>
        <w:rPr>
          <w:rFonts w:ascii="Times New Roman" w:hAnsi="Times New Roman" w:cs="Times New Roman"/>
        </w:rPr>
        <w:t>объ</w:t>
      </w:r>
      <w:r w:rsidRPr="00771308">
        <w:rPr>
          <w:rFonts w:ascii="Times New Roman" w:hAnsi="Times New Roman" w:cs="Times New Roman"/>
        </w:rPr>
        <w:t>ектами и множествам</w:t>
      </w:r>
      <w:r>
        <w:rPr>
          <w:rFonts w:ascii="Times New Roman" w:hAnsi="Times New Roman" w:cs="Times New Roman"/>
        </w:rPr>
        <w:t>и, о способах графического пред</w:t>
      </w:r>
      <w:r w:rsidRPr="00771308">
        <w:rPr>
          <w:rFonts w:ascii="Times New Roman" w:hAnsi="Times New Roman" w:cs="Times New Roman"/>
        </w:rPr>
        <w:t>ставления состава мно</w:t>
      </w:r>
      <w:r>
        <w:rPr>
          <w:rFonts w:ascii="Times New Roman" w:hAnsi="Times New Roman" w:cs="Times New Roman"/>
        </w:rPr>
        <w:t>жества: схема состава, схема от</w:t>
      </w:r>
      <w:r w:rsidRPr="00771308">
        <w:rPr>
          <w:rFonts w:ascii="Times New Roman" w:hAnsi="Times New Roman" w:cs="Times New Roman"/>
        </w:rPr>
        <w:t>ношения, круги Эйлера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актические навыки приводить примеры отношен</w:t>
      </w:r>
      <w:r>
        <w:rPr>
          <w:rFonts w:ascii="Times New Roman" w:hAnsi="Times New Roman" w:cs="Times New Roman"/>
        </w:rPr>
        <w:t>ий и описывать отношения, указы</w:t>
      </w:r>
      <w:r w:rsidRPr="00771308">
        <w:rPr>
          <w:rFonts w:ascii="Times New Roman" w:hAnsi="Times New Roman" w:cs="Times New Roman"/>
        </w:rPr>
        <w:t>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автофигурами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4. Разновидности объектов и их классификация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знание о подмножестве, отношении разновидностей, с</w:t>
      </w:r>
      <w:r>
        <w:rPr>
          <w:rFonts w:ascii="Times New Roman" w:hAnsi="Times New Roman" w:cs="Times New Roman"/>
        </w:rPr>
        <w:t>хеме разновидностей, классификацией объектов и признаками (основаниями) классификаций</w:t>
      </w:r>
      <w:r w:rsidRPr="00771308">
        <w:rPr>
          <w:rFonts w:ascii="Times New Roman" w:hAnsi="Times New Roman" w:cs="Times New Roman"/>
        </w:rPr>
        <w:t>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рактические навыки работы в сре</w:t>
      </w:r>
      <w:r w:rsidRPr="00771308">
        <w:rPr>
          <w:rFonts w:ascii="Times New Roman" w:hAnsi="Times New Roman" w:cs="Times New Roman"/>
        </w:rPr>
        <w:t>де текстового процессор</w:t>
      </w:r>
      <w:r>
        <w:rPr>
          <w:rFonts w:ascii="Times New Roman" w:hAnsi="Times New Roman" w:cs="Times New Roman"/>
        </w:rPr>
        <w:t>а по созданию текстовых до</w:t>
      </w:r>
      <w:r w:rsidRPr="00771308">
        <w:rPr>
          <w:rFonts w:ascii="Times New Roman" w:hAnsi="Times New Roman" w:cs="Times New Roman"/>
        </w:rPr>
        <w:t>кументов, удовл</w:t>
      </w:r>
      <w:r>
        <w:rPr>
          <w:rFonts w:ascii="Times New Roman" w:hAnsi="Times New Roman" w:cs="Times New Roman"/>
        </w:rPr>
        <w:t>етворяющих определенным требова</w:t>
      </w:r>
      <w:r w:rsidRPr="00771308">
        <w:rPr>
          <w:rFonts w:ascii="Times New Roman" w:hAnsi="Times New Roman" w:cs="Times New Roman"/>
        </w:rPr>
        <w:t>ниям, проверке правописания, работы со шрифтами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5. Системы объектов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 xml:space="preserve">Сформировать </w:t>
      </w:r>
      <w:r>
        <w:rPr>
          <w:rFonts w:ascii="Times New Roman" w:hAnsi="Times New Roman" w:cs="Times New Roman"/>
        </w:rPr>
        <w:t>представление о системе, систем</w:t>
      </w:r>
      <w:r w:rsidRPr="00771308">
        <w:rPr>
          <w:rFonts w:ascii="Times New Roman" w:hAnsi="Times New Roman" w:cs="Times New Roman"/>
        </w:rPr>
        <w:t>ном подходе, сост</w:t>
      </w:r>
      <w:r>
        <w:rPr>
          <w:rFonts w:ascii="Times New Roman" w:hAnsi="Times New Roman" w:cs="Times New Roman"/>
        </w:rPr>
        <w:t>аве и структуре системы, взаимо</w:t>
      </w:r>
      <w:r w:rsidRPr="00771308">
        <w:rPr>
          <w:rFonts w:ascii="Times New Roman" w:hAnsi="Times New Roman" w:cs="Times New Roman"/>
        </w:rPr>
        <w:t>действии системы и окружающей среды, системе как «черном ящике»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н</w:t>
      </w:r>
      <w:r>
        <w:rPr>
          <w:rFonts w:ascii="Times New Roman" w:hAnsi="Times New Roman" w:cs="Times New Roman"/>
        </w:rPr>
        <w:t>авыки выделения системы, надси</w:t>
      </w:r>
      <w:r w:rsidRPr="00771308">
        <w:rPr>
          <w:rFonts w:ascii="Times New Roman" w:hAnsi="Times New Roman" w:cs="Times New Roman"/>
        </w:rPr>
        <w:t>стемы, подсистемы, описания примеров взаимодействия системы и среды, определения входов и выходов системы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рактические навыки работы с гра</w:t>
      </w:r>
      <w:r w:rsidRPr="00771308">
        <w:rPr>
          <w:rFonts w:ascii="Times New Roman" w:hAnsi="Times New Roman" w:cs="Times New Roman"/>
        </w:rPr>
        <w:t>фическими объектами в среде текстового редактора:</w:t>
      </w:r>
      <w:r>
        <w:rPr>
          <w:rFonts w:ascii="Times New Roman" w:hAnsi="Times New Roman" w:cs="Times New Roman"/>
        </w:rPr>
        <w:t xml:space="preserve"> импортировать, перемещать, удалять, копировать и пе</w:t>
      </w:r>
      <w:r w:rsidRPr="00771308">
        <w:rPr>
          <w:rFonts w:ascii="Times New Roman" w:hAnsi="Times New Roman" w:cs="Times New Roman"/>
        </w:rPr>
        <w:t>ремещать графические объекты в текстовые документы, изменять свойства графических объектов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6. Персональный компьютер как система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едставлени</w:t>
      </w:r>
      <w:r>
        <w:rPr>
          <w:rFonts w:ascii="Times New Roman" w:hAnsi="Times New Roman" w:cs="Times New Roman"/>
        </w:rPr>
        <w:t>е о персональном ком</w:t>
      </w:r>
      <w:r w:rsidRPr="00771308">
        <w:rPr>
          <w:rFonts w:ascii="Times New Roman" w:hAnsi="Times New Roman" w:cs="Times New Roman"/>
        </w:rPr>
        <w:t>пьютере как подсистеме и надсистеме, аппаратном, программном, а</w:t>
      </w:r>
      <w:r>
        <w:rPr>
          <w:rFonts w:ascii="Times New Roman" w:hAnsi="Times New Roman" w:cs="Times New Roman"/>
        </w:rPr>
        <w:t>ппаратно-программном и пользова</w:t>
      </w:r>
      <w:r w:rsidRPr="00771308">
        <w:rPr>
          <w:rFonts w:ascii="Times New Roman" w:hAnsi="Times New Roman" w:cs="Times New Roman"/>
        </w:rPr>
        <w:t>тельском интерфейсе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рактические навыки работы с гра</w:t>
      </w:r>
      <w:r w:rsidRPr="00771308">
        <w:rPr>
          <w:rFonts w:ascii="Times New Roman" w:hAnsi="Times New Roman" w:cs="Times New Roman"/>
        </w:rPr>
        <w:t>фическими объектами в среде текстового редактора: группировать и разгруп</w:t>
      </w:r>
      <w:r>
        <w:rPr>
          <w:rFonts w:ascii="Times New Roman" w:hAnsi="Times New Roman" w:cs="Times New Roman"/>
        </w:rPr>
        <w:t>пировывать сложные графи</w:t>
      </w:r>
      <w:r w:rsidRPr="00771308">
        <w:rPr>
          <w:rFonts w:ascii="Times New Roman" w:hAnsi="Times New Roman" w:cs="Times New Roman"/>
        </w:rPr>
        <w:t>ческие объекты, редактировать графические объекты и создавать геомет</w:t>
      </w:r>
      <w:r>
        <w:rPr>
          <w:rFonts w:ascii="Times New Roman" w:hAnsi="Times New Roman" w:cs="Times New Roman"/>
        </w:rPr>
        <w:t>рические объекты средствами тек</w:t>
      </w:r>
      <w:r w:rsidRPr="00771308">
        <w:rPr>
          <w:rFonts w:ascii="Times New Roman" w:hAnsi="Times New Roman" w:cs="Times New Roman"/>
        </w:rPr>
        <w:t>стового редактора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771308">
        <w:rPr>
          <w:rFonts w:ascii="Times New Roman" w:hAnsi="Times New Roman" w:cs="Times New Roman"/>
          <w:b/>
        </w:rPr>
        <w:t>Тема 7. Как мы познаем окружающий мир</w:t>
      </w:r>
    </w:p>
    <w:p w:rsidR="00771308" w:rsidRPr="00771308" w:rsidRDefault="00F06DF7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1512EE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9</w:t>
      </w:r>
      <w:r w:rsidRPr="001512EE">
        <w:rPr>
          <w:rFonts w:ascii="Times New Roman" w:hAnsi="Times New Roman" w:cs="Times New Roman"/>
          <w:b/>
        </w:rPr>
        <w:t xml:space="preserve"> часов)</w:t>
      </w:r>
      <w:r w:rsidR="00771308" w:rsidRPr="00771308">
        <w:rPr>
          <w:rFonts w:ascii="Times New Roman" w:hAnsi="Times New Roman" w:cs="Times New Roman"/>
          <w:b/>
        </w:rPr>
        <w:t>Тема 8. Понятие как форма мышления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едставление о понятии, основных логических прием</w:t>
      </w:r>
      <w:r>
        <w:rPr>
          <w:rFonts w:ascii="Times New Roman" w:hAnsi="Times New Roman" w:cs="Times New Roman"/>
        </w:rPr>
        <w:t>ах формирования понятия, опреде</w:t>
      </w:r>
      <w:r w:rsidRPr="00771308">
        <w:rPr>
          <w:rFonts w:ascii="Times New Roman" w:hAnsi="Times New Roman" w:cs="Times New Roman"/>
        </w:rPr>
        <w:t>ление понятия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 xml:space="preserve">Сформировать навыки выделения существенных свойств объектов, </w:t>
      </w:r>
      <w:r>
        <w:rPr>
          <w:rFonts w:ascii="Times New Roman" w:hAnsi="Times New Roman" w:cs="Times New Roman"/>
        </w:rPr>
        <w:t>применения методов анализа, син</w:t>
      </w:r>
      <w:r w:rsidRPr="00771308">
        <w:rPr>
          <w:rFonts w:ascii="Times New Roman" w:hAnsi="Times New Roman" w:cs="Times New Roman"/>
        </w:rPr>
        <w:t>теза, сравнения, обобщения, определения понятия при решении учебных задач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рактические навыки работы в сре</w:t>
      </w:r>
      <w:r w:rsidRPr="00771308">
        <w:rPr>
          <w:rFonts w:ascii="Times New Roman" w:hAnsi="Times New Roman" w:cs="Times New Roman"/>
        </w:rPr>
        <w:t>де графического редактора: создавать сложные объекты с использованием графических пр</w:t>
      </w:r>
      <w:r>
        <w:rPr>
          <w:rFonts w:ascii="Times New Roman" w:hAnsi="Times New Roman" w:cs="Times New Roman"/>
        </w:rPr>
        <w:t>имитивов, конструи</w:t>
      </w:r>
      <w:r w:rsidRPr="00771308">
        <w:rPr>
          <w:rFonts w:ascii="Times New Roman" w:hAnsi="Times New Roman" w:cs="Times New Roman"/>
        </w:rPr>
        <w:t>ровать и исследовать свойства графических объектов средствами графического редактора.</w:t>
      </w:r>
    </w:p>
    <w:p w:rsid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  <w:b/>
        </w:rPr>
        <w:t>Тема 9. Информационное моделирование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</w:t>
      </w:r>
      <w:r>
        <w:rPr>
          <w:rFonts w:ascii="Times New Roman" w:hAnsi="Times New Roman" w:cs="Times New Roman"/>
        </w:rPr>
        <w:t>ь практические навыки информаци</w:t>
      </w:r>
      <w:r w:rsidRPr="00771308">
        <w:rPr>
          <w:rFonts w:ascii="Times New Roman" w:hAnsi="Times New Roman" w:cs="Times New Roman"/>
        </w:rPr>
        <w:t>онного моделирования, определения принадлежности информационной мо</w:t>
      </w:r>
      <w:r>
        <w:rPr>
          <w:rFonts w:ascii="Times New Roman" w:hAnsi="Times New Roman" w:cs="Times New Roman"/>
        </w:rPr>
        <w:t>дели определенному типу, опреде</w:t>
      </w:r>
      <w:r w:rsidRPr="00771308">
        <w:rPr>
          <w:rFonts w:ascii="Times New Roman" w:hAnsi="Times New Roman" w:cs="Times New Roman"/>
        </w:rPr>
        <w:t>ления прототипа информационной модели, создания графических мод</w:t>
      </w:r>
      <w:r w:rsidR="00BA1931">
        <w:rPr>
          <w:rFonts w:ascii="Times New Roman" w:hAnsi="Times New Roman" w:cs="Times New Roman"/>
        </w:rPr>
        <w:t>елей средствами прикладного про</w:t>
      </w:r>
      <w:r w:rsidRPr="00771308">
        <w:rPr>
          <w:rFonts w:ascii="Times New Roman" w:hAnsi="Times New Roman" w:cs="Times New Roman"/>
        </w:rPr>
        <w:t>граммного обеспечения.</w:t>
      </w:r>
    </w:p>
    <w:p w:rsidR="00BA1931" w:rsidRP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 xml:space="preserve">Тема 10. Знаковые информационные модели 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lastRenderedPageBreak/>
        <w:t>Сформировать представление о видах знаковых информационных моделей: словесном описании и его стилях, научном и</w:t>
      </w:r>
      <w:r w:rsidR="00BA1931">
        <w:rPr>
          <w:rFonts w:ascii="Times New Roman" w:hAnsi="Times New Roman" w:cs="Times New Roman"/>
        </w:rPr>
        <w:t xml:space="preserve"> художественном описаниях, мате</w:t>
      </w:r>
      <w:r w:rsidRPr="00771308">
        <w:rPr>
          <w:rFonts w:ascii="Times New Roman" w:hAnsi="Times New Roman" w:cs="Times New Roman"/>
        </w:rPr>
        <w:t>матических моделях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</w:t>
      </w:r>
      <w:r w:rsidR="008F554E">
        <w:rPr>
          <w:rFonts w:ascii="Times New Roman" w:hAnsi="Times New Roman" w:cs="Times New Roman"/>
        </w:rPr>
        <w:t xml:space="preserve"> практические навыки анализа ин</w:t>
      </w:r>
      <w:r w:rsidRPr="00771308">
        <w:rPr>
          <w:rFonts w:ascii="Times New Roman" w:hAnsi="Times New Roman" w:cs="Times New Roman"/>
        </w:rPr>
        <w:t>формационных</w:t>
      </w:r>
      <w:r w:rsidR="008F554E">
        <w:rPr>
          <w:rFonts w:ascii="Times New Roman" w:hAnsi="Times New Roman" w:cs="Times New Roman"/>
        </w:rPr>
        <w:t xml:space="preserve"> </w:t>
      </w:r>
      <w:r w:rsidR="00BA1931">
        <w:rPr>
          <w:rFonts w:ascii="Times New Roman" w:hAnsi="Times New Roman" w:cs="Times New Roman"/>
        </w:rPr>
        <w:t>знаковых моделей, построения ин</w:t>
      </w:r>
      <w:r w:rsidRPr="00771308">
        <w:rPr>
          <w:rFonts w:ascii="Times New Roman" w:hAnsi="Times New Roman" w:cs="Times New Roman"/>
        </w:rPr>
        <w:t>формационных знаковых моделей различного вида, создания словесных моделей средствами текстового процессора: упорядочивание фрагментов в указанном порядке, деление текс</w:t>
      </w:r>
      <w:r w:rsidR="00BA1931">
        <w:rPr>
          <w:rFonts w:ascii="Times New Roman" w:hAnsi="Times New Roman" w:cs="Times New Roman"/>
        </w:rPr>
        <w:t>та на колонки, работа с колонти</w:t>
      </w:r>
      <w:r w:rsidRPr="00771308">
        <w:rPr>
          <w:rFonts w:ascii="Times New Roman" w:hAnsi="Times New Roman" w:cs="Times New Roman"/>
        </w:rPr>
        <w:t>тулами, создание многоуровневых списков.</w:t>
      </w:r>
    </w:p>
    <w:p w:rsidR="00BA1931" w:rsidRP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1. Табличные информационные модели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 xml:space="preserve"> Сформировать представление о табличных инфор</w:t>
      </w:r>
      <w:r w:rsidR="00BA1931">
        <w:rPr>
          <w:rFonts w:ascii="Times New Roman" w:hAnsi="Times New Roman" w:cs="Times New Roman"/>
        </w:rPr>
        <w:t>мационных моделях,</w:t>
      </w:r>
      <w:r w:rsidRPr="00771308">
        <w:rPr>
          <w:rFonts w:ascii="Times New Roman" w:hAnsi="Times New Roman" w:cs="Times New Roman"/>
        </w:rPr>
        <w:t xml:space="preserve"> их видах и правилах оформления, вычислительных т</w:t>
      </w:r>
      <w:r w:rsidR="00BA1931">
        <w:rPr>
          <w:rFonts w:ascii="Times New Roman" w:hAnsi="Times New Roman" w:cs="Times New Roman"/>
        </w:rPr>
        <w:t>аблицах и табличных способах ре</w:t>
      </w:r>
      <w:r w:rsidRPr="00771308">
        <w:rPr>
          <w:rFonts w:ascii="Times New Roman" w:hAnsi="Times New Roman" w:cs="Times New Roman"/>
        </w:rPr>
        <w:t>шения задач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</w:t>
      </w:r>
      <w:r w:rsidR="00BA1931">
        <w:rPr>
          <w:rFonts w:ascii="Times New Roman" w:hAnsi="Times New Roman" w:cs="Times New Roman"/>
        </w:rPr>
        <w:t xml:space="preserve"> практические навыки представле</w:t>
      </w:r>
      <w:r w:rsidRPr="00771308">
        <w:rPr>
          <w:rFonts w:ascii="Times New Roman" w:hAnsi="Times New Roman" w:cs="Times New Roman"/>
        </w:rPr>
        <w:t>ния информации в виде табличных моделей, анализа табличных моделей, решения л</w:t>
      </w:r>
      <w:r w:rsidR="00BA1931">
        <w:rPr>
          <w:rFonts w:ascii="Times New Roman" w:hAnsi="Times New Roman" w:cs="Times New Roman"/>
        </w:rPr>
        <w:t>огических задач таб</w:t>
      </w:r>
      <w:r w:rsidRPr="00771308">
        <w:rPr>
          <w:rFonts w:ascii="Times New Roman" w:hAnsi="Times New Roman" w:cs="Times New Roman"/>
        </w:rPr>
        <w:t xml:space="preserve">личным способом, </w:t>
      </w:r>
      <w:r w:rsidR="00BA1931">
        <w:rPr>
          <w:rFonts w:ascii="Times New Roman" w:hAnsi="Times New Roman" w:cs="Times New Roman"/>
        </w:rPr>
        <w:t>создания табличных моделей сред</w:t>
      </w:r>
      <w:r w:rsidRPr="00771308">
        <w:rPr>
          <w:rFonts w:ascii="Times New Roman" w:hAnsi="Times New Roman" w:cs="Times New Roman"/>
        </w:rPr>
        <w:t>ствами текстового процессора: добавление и удаление строк и столбцов, форматирование ячеек, построение табличных моделей</w:t>
      </w:r>
      <w:r w:rsidR="00BA1931">
        <w:rPr>
          <w:rFonts w:ascii="Times New Roman" w:hAnsi="Times New Roman" w:cs="Times New Roman"/>
        </w:rPr>
        <w:t>, выполнение арифметических дей</w:t>
      </w:r>
      <w:r w:rsidRPr="00771308">
        <w:rPr>
          <w:rFonts w:ascii="Times New Roman" w:hAnsi="Times New Roman" w:cs="Times New Roman"/>
        </w:rPr>
        <w:t>ствий (суммирование).</w:t>
      </w:r>
    </w:p>
    <w:p w:rsidR="00BA1931" w:rsidRP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 xml:space="preserve">Тема 12. Графики и диаграммы 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онятие о графиках и диаграммах, их назначении, в</w:t>
      </w:r>
      <w:r w:rsidR="00BA1931">
        <w:rPr>
          <w:rFonts w:ascii="Times New Roman" w:hAnsi="Times New Roman" w:cs="Times New Roman"/>
        </w:rPr>
        <w:t>идах обработки информации, пред</w:t>
      </w:r>
      <w:r w:rsidRPr="00771308">
        <w:rPr>
          <w:rFonts w:ascii="Times New Roman" w:hAnsi="Times New Roman" w:cs="Times New Roman"/>
        </w:rPr>
        <w:t>ставленной в виде диаграмм и графиков.</w:t>
      </w:r>
    </w:p>
    <w:p w:rsid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ь п</w:t>
      </w:r>
      <w:r w:rsidR="00BA1931">
        <w:rPr>
          <w:rFonts w:ascii="Times New Roman" w:hAnsi="Times New Roman" w:cs="Times New Roman"/>
        </w:rPr>
        <w:t>рактические навыки создания диа</w:t>
      </w:r>
      <w:r w:rsidRPr="00771308">
        <w:rPr>
          <w:rFonts w:ascii="Times New Roman" w:hAnsi="Times New Roman" w:cs="Times New Roman"/>
        </w:rPr>
        <w:t xml:space="preserve">грамм и графиков средствами текстового процессора. </w:t>
      </w:r>
    </w:p>
    <w:p w:rsidR="00771308" w:rsidRP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3. Схемы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Сформироват</w:t>
      </w:r>
      <w:r w:rsidR="00BA1931">
        <w:rPr>
          <w:rFonts w:ascii="Times New Roman" w:hAnsi="Times New Roman" w:cs="Times New Roman"/>
        </w:rPr>
        <w:t>ь понятие о способах представле</w:t>
      </w:r>
      <w:r w:rsidRPr="00771308">
        <w:rPr>
          <w:rFonts w:ascii="Times New Roman" w:hAnsi="Times New Roman" w:cs="Times New Roman"/>
        </w:rPr>
        <w:t>ния информации в виде схем, графов, сетей, деревьев, о структурных элементах графов и деревьев.</w:t>
      </w:r>
    </w:p>
    <w:p w:rsidR="00771308" w:rsidRP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>Отработать практические навыки решения учебных задач с помощью схем,</w:t>
      </w:r>
      <w:r w:rsidR="00BA1931">
        <w:rPr>
          <w:rFonts w:ascii="Times New Roman" w:hAnsi="Times New Roman" w:cs="Times New Roman"/>
        </w:rPr>
        <w:t xml:space="preserve"> графов, деревьев, сетей, анали</w:t>
      </w:r>
      <w:r w:rsidRPr="00771308">
        <w:rPr>
          <w:rFonts w:ascii="Times New Roman" w:hAnsi="Times New Roman" w:cs="Times New Roman"/>
        </w:rPr>
        <w:t>за информационных моделей, представленных в виде графов, сетей, деревьев, и построения таких моделей средствами текстового процессора.</w:t>
      </w:r>
    </w:p>
    <w:p w:rsidR="00BA1931" w:rsidRPr="00BA1931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4. Что такое алгоритм</w:t>
      </w:r>
    </w:p>
    <w:p w:rsidR="00771308" w:rsidRDefault="00771308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771308">
        <w:rPr>
          <w:rFonts w:ascii="Times New Roman" w:hAnsi="Times New Roman" w:cs="Times New Roman"/>
        </w:rPr>
        <w:t xml:space="preserve"> Сформировать понятие об алгоритме. Сформировать </w:t>
      </w:r>
      <w:r w:rsidR="00BA1931">
        <w:rPr>
          <w:rFonts w:ascii="Times New Roman" w:hAnsi="Times New Roman" w:cs="Times New Roman"/>
        </w:rPr>
        <w:t>навыки составления и анализа ал</w:t>
      </w:r>
      <w:r w:rsidRPr="00771308">
        <w:rPr>
          <w:rFonts w:ascii="Times New Roman" w:hAnsi="Times New Roman" w:cs="Times New Roman"/>
        </w:rPr>
        <w:t>горитмов, научиться приводить примеры алгоритмов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5. Исполнители вокруг нас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онятие об исполнителе, формальном исполнителе, системе команд исполнителя, связи между исполнителями и автоматизацией деятельности человека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рактические навыки выбора типа исполнителя в зави</w:t>
      </w:r>
      <w:r>
        <w:rPr>
          <w:rFonts w:ascii="Times New Roman" w:hAnsi="Times New Roman" w:cs="Times New Roman"/>
        </w:rPr>
        <w:t>симости от ситуации, анализа вы</w:t>
      </w:r>
      <w:r w:rsidRPr="00BA1931">
        <w:rPr>
          <w:rFonts w:ascii="Times New Roman" w:hAnsi="Times New Roman" w:cs="Times New Roman"/>
        </w:rPr>
        <w:t>полнения задания ис</w:t>
      </w:r>
      <w:r>
        <w:rPr>
          <w:rFonts w:ascii="Times New Roman" w:hAnsi="Times New Roman" w:cs="Times New Roman"/>
        </w:rPr>
        <w:t>полнителем, составления алгорит</w:t>
      </w:r>
      <w:r w:rsidRPr="00BA1931">
        <w:rPr>
          <w:rFonts w:ascii="Times New Roman" w:hAnsi="Times New Roman" w:cs="Times New Roman"/>
        </w:rPr>
        <w:t>ма действий для исполнителя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6. Формы записи алгоритмов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онятие о блок-схеме и программе как способах записи алгоритмов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рактические навыки записи алго</w:t>
      </w:r>
      <w:r w:rsidRPr="00BA1931">
        <w:rPr>
          <w:rFonts w:ascii="Times New Roman" w:hAnsi="Times New Roman" w:cs="Times New Roman"/>
        </w:rPr>
        <w:t>ритмов в графическом виде (блок-схема) и словесном (программа)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7. Типы алгоритмов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онятие о линейном алгоритме, ал</w:t>
      </w:r>
      <w:r w:rsidRPr="00BA1931">
        <w:rPr>
          <w:rFonts w:ascii="Times New Roman" w:hAnsi="Times New Roman" w:cs="Times New Roman"/>
        </w:rPr>
        <w:t>горитмах с ветвлением, повторением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рактические навыки составления алгоритмов различн</w:t>
      </w:r>
      <w:r>
        <w:rPr>
          <w:rFonts w:ascii="Times New Roman" w:hAnsi="Times New Roman" w:cs="Times New Roman"/>
        </w:rPr>
        <w:t>ого типа при решении учебных за</w:t>
      </w:r>
      <w:r w:rsidRPr="00BA1931">
        <w:rPr>
          <w:rFonts w:ascii="Times New Roman" w:hAnsi="Times New Roman" w:cs="Times New Roman"/>
        </w:rPr>
        <w:t>дач, применения алгоритмов при создании линейной презентации, през</w:t>
      </w:r>
      <w:r>
        <w:rPr>
          <w:rFonts w:ascii="Times New Roman" w:hAnsi="Times New Roman" w:cs="Times New Roman"/>
        </w:rPr>
        <w:t>ентации с гиперссылками и цикли</w:t>
      </w:r>
      <w:r w:rsidRPr="00BA1931">
        <w:rPr>
          <w:rFonts w:ascii="Times New Roman" w:hAnsi="Times New Roman" w:cs="Times New Roman"/>
        </w:rPr>
        <w:t>ческой презентации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  <w:b/>
        </w:rPr>
      </w:pPr>
      <w:r w:rsidRPr="00BA1931">
        <w:rPr>
          <w:rFonts w:ascii="Times New Roman" w:hAnsi="Times New Roman" w:cs="Times New Roman"/>
          <w:b/>
        </w:rPr>
        <w:t>Тема 18. Управление исполнителем Чертежник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</w:t>
      </w:r>
      <w:r>
        <w:rPr>
          <w:rFonts w:ascii="Times New Roman" w:hAnsi="Times New Roman" w:cs="Times New Roman"/>
        </w:rPr>
        <w:t>онятие о работе исполнителя Чер</w:t>
      </w:r>
      <w:r w:rsidRPr="00BA1931">
        <w:rPr>
          <w:rFonts w:ascii="Times New Roman" w:hAnsi="Times New Roman" w:cs="Times New Roman"/>
        </w:rPr>
        <w:t xml:space="preserve">тежник, командах </w:t>
      </w:r>
      <w:r>
        <w:rPr>
          <w:rFonts w:ascii="Times New Roman" w:hAnsi="Times New Roman" w:cs="Times New Roman"/>
        </w:rPr>
        <w:t>исполнителя и алгоритме управле</w:t>
      </w:r>
      <w:r w:rsidRPr="00BA1931">
        <w:rPr>
          <w:rFonts w:ascii="Times New Roman" w:hAnsi="Times New Roman" w:cs="Times New Roman"/>
        </w:rPr>
        <w:t>ния Чертежником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Сформировать практические навыки составления и анализа алгорит</w:t>
      </w:r>
      <w:r>
        <w:rPr>
          <w:rFonts w:ascii="Times New Roman" w:hAnsi="Times New Roman" w:cs="Times New Roman"/>
        </w:rPr>
        <w:t>мов управления исполнителем Чер</w:t>
      </w:r>
      <w:r w:rsidRPr="00BA1931">
        <w:rPr>
          <w:rFonts w:ascii="Times New Roman" w:hAnsi="Times New Roman" w:cs="Times New Roman"/>
        </w:rPr>
        <w:t>тежник, представл</w:t>
      </w:r>
      <w:r>
        <w:rPr>
          <w:rFonts w:ascii="Times New Roman" w:hAnsi="Times New Roman" w:cs="Times New Roman"/>
        </w:rPr>
        <w:t>ения полученных знаний и освоен</w:t>
      </w:r>
      <w:r w:rsidRPr="00BA1931">
        <w:rPr>
          <w:rFonts w:ascii="Times New Roman" w:hAnsi="Times New Roman" w:cs="Times New Roman"/>
        </w:rPr>
        <w:t>ных практических приемов средствами компьютерной презентации.</w:t>
      </w:r>
    </w:p>
    <w:p w:rsidR="00ED622A" w:rsidRDefault="00ED622A" w:rsidP="008F554E">
      <w:pPr>
        <w:spacing w:after="0" w:line="240" w:lineRule="auto"/>
        <w:ind w:right="77" w:firstLine="425"/>
        <w:jc w:val="center"/>
        <w:rPr>
          <w:rFonts w:ascii="Times New Roman" w:hAnsi="Times New Roman" w:cs="Times New Roman"/>
          <w:b/>
        </w:rPr>
      </w:pPr>
    </w:p>
    <w:p w:rsidR="00BA1931" w:rsidRPr="00BA1931" w:rsidRDefault="003076F9" w:rsidP="008F554E">
      <w:pPr>
        <w:spacing w:after="0" w:line="240" w:lineRule="auto"/>
        <w:ind w:right="77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A1931" w:rsidRPr="00BA1931">
        <w:rPr>
          <w:rFonts w:ascii="Times New Roman" w:hAnsi="Times New Roman" w:cs="Times New Roman"/>
          <w:b/>
        </w:rPr>
        <w:t>ест</w:t>
      </w:r>
      <w:r w:rsidR="000A218F">
        <w:rPr>
          <w:rFonts w:ascii="Times New Roman" w:hAnsi="Times New Roman" w:cs="Times New Roman"/>
          <w:b/>
        </w:rPr>
        <w:t xml:space="preserve">а учебного </w:t>
      </w:r>
      <w:r w:rsidR="00BA1931" w:rsidRPr="00BA1931">
        <w:rPr>
          <w:rFonts w:ascii="Times New Roman" w:hAnsi="Times New Roman" w:cs="Times New Roman"/>
          <w:b/>
        </w:rPr>
        <w:t xml:space="preserve"> предмета</w:t>
      </w:r>
    </w:p>
    <w:p w:rsidR="008F554E" w:rsidRDefault="008F554E" w:rsidP="008F554E">
      <w:pPr>
        <w:spacing w:after="0" w:line="22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6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</w:t>
      </w:r>
      <w:r w:rsidR="000A2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 </w:t>
      </w:r>
      <w:r w:rsidRPr="000256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C16B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256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(1 час в неделю).</w:t>
      </w:r>
    </w:p>
    <w:p w:rsidR="00354433" w:rsidRPr="00354433" w:rsidRDefault="000C098C" w:rsidP="000C098C">
      <w:pPr>
        <w:pStyle w:val="1"/>
        <w:rPr>
          <w:caps/>
          <w:szCs w:val="24"/>
        </w:rPr>
      </w:pPr>
      <w:r>
        <w:lastRenderedPageBreak/>
        <w:t xml:space="preserve"> </w:t>
      </w:r>
      <w:r w:rsidR="00354433" w:rsidRPr="00354433">
        <w:rPr>
          <w:caps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06"/>
        <w:gridCol w:w="6719"/>
        <w:gridCol w:w="1854"/>
        <w:gridCol w:w="1507"/>
        <w:gridCol w:w="1507"/>
        <w:gridCol w:w="1507"/>
      </w:tblGrid>
      <w:tr w:rsidR="001512EE" w:rsidRPr="00354433" w:rsidTr="001512EE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354433" w:rsidRDefault="001512EE" w:rsidP="0015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16" w:type="pct"/>
            <w:vAlign w:val="center"/>
          </w:tcPr>
          <w:p w:rsidR="001512EE" w:rsidRPr="00354433" w:rsidRDefault="001512EE" w:rsidP="0015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516" w:type="pct"/>
            <w:vAlign w:val="center"/>
          </w:tcPr>
          <w:p w:rsidR="001512EE" w:rsidRPr="00354433" w:rsidRDefault="001512EE" w:rsidP="0015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516" w:type="pct"/>
            <w:vAlign w:val="center"/>
          </w:tcPr>
          <w:p w:rsidR="001512EE" w:rsidRPr="00354433" w:rsidRDefault="001512EE" w:rsidP="0015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</w:tr>
      <w:tr w:rsidR="001512EE" w:rsidRPr="00354433" w:rsidTr="001512EE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95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098C"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>и системы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53469C" w:rsidRDefault="001512EE" w:rsidP="0053469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6" w:type="pct"/>
          </w:tcPr>
          <w:p w:rsidR="001512EE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6" w:type="pct"/>
          </w:tcPr>
          <w:p w:rsidR="001512EE" w:rsidRDefault="001512EE" w:rsidP="001512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6" w:type="pct"/>
          </w:tcPr>
          <w:p w:rsidR="001512EE" w:rsidRPr="00354433" w:rsidRDefault="001512EE" w:rsidP="00C16BC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512EE" w:rsidRPr="00354433" w:rsidTr="001512EE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0C098C" w:rsidRDefault="001512EE" w:rsidP="0095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зна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Default="001512EE" w:rsidP="0053469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6" w:type="pct"/>
          </w:tcPr>
          <w:p w:rsidR="001512EE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6" w:type="pct"/>
          </w:tcPr>
          <w:p w:rsidR="001512EE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6" w:type="pct"/>
          </w:tcPr>
          <w:p w:rsidR="001512EE" w:rsidRDefault="00E41F6D" w:rsidP="00C16BC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512EE" w:rsidRPr="00354433" w:rsidTr="00C16BC3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433">
              <w:rPr>
                <w:rFonts w:ascii="Times New Roman" w:hAnsi="Times New Roman" w:cs="Times New Roman"/>
              </w:rPr>
              <w:t>Информационное моделировани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95537D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6" w:type="pct"/>
            <w:vAlign w:val="center"/>
          </w:tcPr>
          <w:p w:rsidR="001512EE" w:rsidRPr="00354433" w:rsidRDefault="001512EE" w:rsidP="00C16BC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512EE" w:rsidRPr="00354433" w:rsidTr="00C16BC3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0A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433"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hAnsi="Times New Roman" w:cs="Times New Roman"/>
              </w:rPr>
              <w:t>ы и исполнител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95537D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6" w:type="pct"/>
            <w:vAlign w:val="center"/>
          </w:tcPr>
          <w:p w:rsidR="001512EE" w:rsidRPr="00354433" w:rsidRDefault="001512EE" w:rsidP="00C16BC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512EE" w:rsidRPr="00354433" w:rsidTr="001512EE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48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433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итогового </w:t>
            </w:r>
            <w:r w:rsidRPr="00354433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95537D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6" w:type="pct"/>
          </w:tcPr>
          <w:p w:rsidR="001512EE" w:rsidRPr="00354433" w:rsidRDefault="001512EE" w:rsidP="00C16BC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433"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</w:tr>
      <w:tr w:rsidR="001512EE" w:rsidRPr="00354433" w:rsidTr="00C16BC3">
        <w:trPr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512EE" w:rsidRPr="00354433" w:rsidRDefault="001512EE" w:rsidP="00C1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1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6" w:type="pct"/>
          </w:tcPr>
          <w:p w:rsidR="001512EE" w:rsidRPr="00354433" w:rsidRDefault="001512EE" w:rsidP="003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16" w:type="pct"/>
            <w:vAlign w:val="center"/>
          </w:tcPr>
          <w:p w:rsidR="001512EE" w:rsidRPr="00354433" w:rsidRDefault="00E41F6D" w:rsidP="00C1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54433" w:rsidRPr="00354433" w:rsidRDefault="00354433" w:rsidP="0035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C0411" w:rsidRPr="003076F9" w:rsidRDefault="00BA1931" w:rsidP="003076F9">
      <w:pPr>
        <w:pStyle w:val="1"/>
      </w:pPr>
      <w:r w:rsidRPr="003076F9">
        <w:t>Учебно-методическое обеспечение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1.</w:t>
      </w:r>
      <w:r w:rsidRPr="00BA1931">
        <w:rPr>
          <w:rFonts w:ascii="Times New Roman" w:hAnsi="Times New Roman" w:cs="Times New Roman"/>
        </w:rPr>
        <w:tab/>
      </w:r>
      <w:r w:rsidRPr="00BA1931">
        <w:rPr>
          <w:rFonts w:ascii="Times New Roman" w:hAnsi="Times New Roman" w:cs="Times New Roman"/>
          <w:i/>
        </w:rPr>
        <w:t>Босова Л.Л., Босова А.Ю.</w:t>
      </w:r>
      <w:r>
        <w:rPr>
          <w:rFonts w:ascii="Times New Roman" w:hAnsi="Times New Roman" w:cs="Times New Roman"/>
        </w:rPr>
        <w:t xml:space="preserve"> Информатика. Про</w:t>
      </w:r>
      <w:r w:rsidRPr="00BA1931">
        <w:rPr>
          <w:rFonts w:ascii="Times New Roman" w:hAnsi="Times New Roman" w:cs="Times New Roman"/>
        </w:rPr>
        <w:t>грамма для основной школы: 5-6 классы. 7-9 классы. М.: БИНОМ. Лаборатория знаний, 201</w:t>
      </w:r>
      <w:r w:rsidR="00BE5728">
        <w:rPr>
          <w:rFonts w:ascii="Times New Roman" w:hAnsi="Times New Roman" w:cs="Times New Roman"/>
        </w:rPr>
        <w:t>7</w:t>
      </w:r>
      <w:r w:rsidRPr="00BA1931">
        <w:rPr>
          <w:rFonts w:ascii="Times New Roman" w:hAnsi="Times New Roman" w:cs="Times New Roman"/>
        </w:rPr>
        <w:t>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2.</w:t>
      </w:r>
      <w:r w:rsidRPr="00BA1931">
        <w:rPr>
          <w:rFonts w:ascii="Times New Roman" w:hAnsi="Times New Roman" w:cs="Times New Roman"/>
        </w:rPr>
        <w:tab/>
      </w:r>
      <w:r w:rsidRPr="00BA1931">
        <w:rPr>
          <w:rFonts w:ascii="Times New Roman" w:hAnsi="Times New Roman" w:cs="Times New Roman"/>
          <w:i/>
        </w:rPr>
        <w:t>Босова Л.Л., Босова А.Ю.</w:t>
      </w:r>
      <w:r w:rsidRPr="00BA1931">
        <w:rPr>
          <w:rFonts w:ascii="Times New Roman" w:hAnsi="Times New Roman" w:cs="Times New Roman"/>
        </w:rPr>
        <w:t xml:space="preserve"> Информатика: учебник для 6 класса. М.: БИНОМ. Лаборатория знаний, 201</w:t>
      </w:r>
      <w:r w:rsidR="00BE5728">
        <w:rPr>
          <w:rFonts w:ascii="Times New Roman" w:hAnsi="Times New Roman" w:cs="Times New Roman"/>
        </w:rPr>
        <w:t>7</w:t>
      </w:r>
      <w:r w:rsidRPr="00BA1931">
        <w:rPr>
          <w:rFonts w:ascii="Times New Roman" w:hAnsi="Times New Roman" w:cs="Times New Roman"/>
        </w:rPr>
        <w:t>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3.</w:t>
      </w:r>
      <w:r w:rsidRPr="00BA1931">
        <w:rPr>
          <w:rFonts w:ascii="Times New Roman" w:hAnsi="Times New Roman" w:cs="Times New Roman"/>
        </w:rPr>
        <w:tab/>
      </w:r>
      <w:r w:rsidRPr="00BA1931">
        <w:rPr>
          <w:rFonts w:ascii="Times New Roman" w:hAnsi="Times New Roman" w:cs="Times New Roman"/>
          <w:i/>
        </w:rPr>
        <w:t>Босова Л.Л., Босова А.Ю.</w:t>
      </w:r>
      <w:r w:rsidRPr="00BA1931">
        <w:rPr>
          <w:rFonts w:ascii="Times New Roman" w:hAnsi="Times New Roman" w:cs="Times New Roman"/>
        </w:rPr>
        <w:t xml:space="preserve"> Информатика: рабочая тетрадь для 6 кла</w:t>
      </w:r>
      <w:r w:rsidR="007971BC">
        <w:rPr>
          <w:rFonts w:ascii="Times New Roman" w:hAnsi="Times New Roman" w:cs="Times New Roman"/>
        </w:rPr>
        <w:t>сса. М.: БИНОМ. Лаборатория зна</w:t>
      </w:r>
      <w:r w:rsidRPr="00BA1931">
        <w:rPr>
          <w:rFonts w:ascii="Times New Roman" w:hAnsi="Times New Roman" w:cs="Times New Roman"/>
        </w:rPr>
        <w:t>ний, 201</w:t>
      </w:r>
      <w:r w:rsidR="00BE5728">
        <w:rPr>
          <w:rFonts w:ascii="Times New Roman" w:hAnsi="Times New Roman" w:cs="Times New Roman"/>
        </w:rPr>
        <w:t>8</w:t>
      </w:r>
      <w:r w:rsidRPr="00BA1931">
        <w:rPr>
          <w:rFonts w:ascii="Times New Roman" w:hAnsi="Times New Roman" w:cs="Times New Roman"/>
        </w:rPr>
        <w:t>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4.</w:t>
      </w:r>
      <w:r w:rsidRPr="00BA1931">
        <w:rPr>
          <w:rFonts w:ascii="Times New Roman" w:hAnsi="Times New Roman" w:cs="Times New Roman"/>
        </w:rPr>
        <w:tab/>
      </w:r>
      <w:r w:rsidRPr="00BA1931">
        <w:rPr>
          <w:rFonts w:ascii="Times New Roman" w:hAnsi="Times New Roman" w:cs="Times New Roman"/>
          <w:i/>
        </w:rPr>
        <w:t>Босова Л.Л., Босова А.Ю.</w:t>
      </w:r>
      <w:r>
        <w:rPr>
          <w:rFonts w:ascii="Times New Roman" w:hAnsi="Times New Roman" w:cs="Times New Roman"/>
        </w:rPr>
        <w:t xml:space="preserve"> Информатика. 5—6 клас</w:t>
      </w:r>
      <w:r w:rsidRPr="00BA1931">
        <w:rPr>
          <w:rFonts w:ascii="Times New Roman" w:hAnsi="Times New Roman" w:cs="Times New Roman"/>
        </w:rPr>
        <w:t>сы: методическое пособие. М</w:t>
      </w:r>
      <w:r w:rsidR="007971BC">
        <w:rPr>
          <w:rFonts w:ascii="Times New Roman" w:hAnsi="Times New Roman" w:cs="Times New Roman"/>
        </w:rPr>
        <w:t>.: БИНОМ. Лаборатория знаний,20</w:t>
      </w:r>
      <w:r w:rsidRPr="00BA1931">
        <w:rPr>
          <w:rFonts w:ascii="Times New Roman" w:hAnsi="Times New Roman" w:cs="Times New Roman"/>
        </w:rPr>
        <w:t>1</w:t>
      </w:r>
      <w:r w:rsidR="00BE5728">
        <w:rPr>
          <w:rFonts w:ascii="Times New Roman" w:hAnsi="Times New Roman" w:cs="Times New Roman"/>
        </w:rPr>
        <w:t>7</w:t>
      </w:r>
      <w:r w:rsidRPr="00BA1931">
        <w:rPr>
          <w:rFonts w:ascii="Times New Roman" w:hAnsi="Times New Roman" w:cs="Times New Roman"/>
        </w:rPr>
        <w:t>.</w:t>
      </w:r>
    </w:p>
    <w:p w:rsidR="00BA1931" w:rsidRP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5.</w:t>
      </w:r>
      <w:r w:rsidRPr="00BA1931">
        <w:rPr>
          <w:rFonts w:ascii="Times New Roman" w:hAnsi="Times New Roman" w:cs="Times New Roman"/>
        </w:rPr>
        <w:tab/>
      </w:r>
      <w:r w:rsidRPr="00BA1931">
        <w:rPr>
          <w:rFonts w:ascii="Times New Roman" w:hAnsi="Times New Roman" w:cs="Times New Roman"/>
          <w:i/>
        </w:rPr>
        <w:t>Босова Л.Л., Босова А.Ю.</w:t>
      </w:r>
      <w:r>
        <w:rPr>
          <w:rFonts w:ascii="Times New Roman" w:hAnsi="Times New Roman" w:cs="Times New Roman"/>
        </w:rPr>
        <w:t xml:space="preserve"> Электронное приложе</w:t>
      </w:r>
      <w:r w:rsidRPr="00BA1931">
        <w:rPr>
          <w:rFonts w:ascii="Times New Roman" w:hAnsi="Times New Roman" w:cs="Times New Roman"/>
        </w:rPr>
        <w:t>ние к учебнику «Информатика. 6 класс».</w:t>
      </w:r>
    </w:p>
    <w:p w:rsidR="00BA1931" w:rsidRDefault="00BA1931" w:rsidP="00CC6691">
      <w:pPr>
        <w:spacing w:after="0" w:line="240" w:lineRule="auto"/>
        <w:ind w:right="77" w:firstLine="425"/>
        <w:jc w:val="both"/>
        <w:rPr>
          <w:rFonts w:ascii="Times New Roman" w:hAnsi="Times New Roman" w:cs="Times New Roman"/>
        </w:rPr>
      </w:pPr>
      <w:r w:rsidRPr="00BA1931">
        <w:rPr>
          <w:rFonts w:ascii="Times New Roman" w:hAnsi="Times New Roman" w:cs="Times New Roman"/>
        </w:rPr>
        <w:t>6.</w:t>
      </w:r>
      <w:r w:rsidRPr="00BA1931">
        <w:rPr>
          <w:rFonts w:ascii="Times New Roman" w:hAnsi="Times New Roman" w:cs="Times New Roman"/>
        </w:rPr>
        <w:tab/>
        <w:t>Материалы авторской мастерской Л.Л. Босовой (metodist.lbz.ru)</w:t>
      </w:r>
    </w:p>
    <w:p w:rsidR="00BA1931" w:rsidRDefault="00BA1931" w:rsidP="00BA1931">
      <w:pPr>
        <w:rPr>
          <w:rFonts w:ascii="Times New Roman" w:hAnsi="Times New Roman" w:cs="Times New Roman"/>
        </w:rPr>
      </w:pPr>
    </w:p>
    <w:p w:rsidR="0056440F" w:rsidRDefault="0056440F" w:rsidP="00F54F66">
      <w:pPr>
        <w:rPr>
          <w:rFonts w:ascii="Times New Roman" w:hAnsi="Times New Roman" w:cs="Times New Roman"/>
          <w:b/>
          <w:sz w:val="24"/>
          <w:szCs w:val="24"/>
        </w:rPr>
        <w:sectPr w:rsidR="0056440F" w:rsidSect="00151985">
          <w:footerReference w:type="default" r:id="rId8"/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  <w:bookmarkStart w:id="2" w:name="_Toc409206944"/>
    </w:p>
    <w:bookmarkEnd w:id="2"/>
    <w:p w:rsidR="0056440F" w:rsidRDefault="0056440F" w:rsidP="00806E33">
      <w:pPr>
        <w:pStyle w:val="1"/>
      </w:pPr>
      <w:r w:rsidRPr="0056440F">
        <w:lastRenderedPageBreak/>
        <w:t>Календ</w:t>
      </w:r>
      <w:r w:rsidR="00BE5728">
        <w:t xml:space="preserve">арно-тематическое планирование </w:t>
      </w: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487"/>
        <w:gridCol w:w="584"/>
        <w:gridCol w:w="2126"/>
        <w:gridCol w:w="2985"/>
        <w:gridCol w:w="1975"/>
        <w:gridCol w:w="850"/>
        <w:gridCol w:w="709"/>
        <w:gridCol w:w="851"/>
        <w:gridCol w:w="850"/>
        <w:gridCol w:w="851"/>
        <w:gridCol w:w="850"/>
        <w:gridCol w:w="709"/>
        <w:gridCol w:w="709"/>
      </w:tblGrid>
      <w:tr w:rsidR="004D2C4D" w:rsidRPr="00560CBA" w:rsidTr="002653DA">
        <w:trPr>
          <w:jc w:val="center"/>
        </w:trPr>
        <w:tc>
          <w:tcPr>
            <w:tcW w:w="544" w:type="dxa"/>
            <w:vMerge w:val="restart"/>
          </w:tcPr>
          <w:p w:rsidR="004D2C4D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№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1487" w:type="dxa"/>
            <w:vMerge w:val="restart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584" w:type="dxa"/>
            <w:vMerge w:val="restart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</w:t>
            </w:r>
          </w:p>
        </w:tc>
        <w:tc>
          <w:tcPr>
            <w:tcW w:w="4960" w:type="dxa"/>
            <w:gridSpan w:val="2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ребования к результатам обучения</w:t>
            </w:r>
          </w:p>
        </w:tc>
        <w:tc>
          <w:tcPr>
            <w:tcW w:w="850" w:type="dxa"/>
            <w:vMerge w:val="restart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ип урока</w:t>
            </w:r>
          </w:p>
        </w:tc>
        <w:tc>
          <w:tcPr>
            <w:tcW w:w="709" w:type="dxa"/>
            <w:vMerge w:val="restart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ормы и виды контроля</w:t>
            </w:r>
          </w:p>
        </w:tc>
        <w:tc>
          <w:tcPr>
            <w:tcW w:w="1701" w:type="dxa"/>
            <w:gridSpan w:val="2"/>
          </w:tcPr>
          <w:p w:rsidR="004D2C4D" w:rsidRPr="00E75FA0" w:rsidRDefault="004D2C4D" w:rsidP="004D2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01" w:type="dxa"/>
            <w:gridSpan w:val="2"/>
          </w:tcPr>
          <w:p w:rsidR="004D2C4D" w:rsidRPr="00E75FA0" w:rsidRDefault="004D2C4D" w:rsidP="004D2C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б</w:t>
            </w:r>
          </w:p>
        </w:tc>
        <w:tc>
          <w:tcPr>
            <w:tcW w:w="1418" w:type="dxa"/>
            <w:gridSpan w:val="2"/>
          </w:tcPr>
          <w:p w:rsidR="004D2C4D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к</w:t>
            </w:r>
          </w:p>
        </w:tc>
      </w:tr>
      <w:tr w:rsidR="004D2C4D" w:rsidRPr="00560CBA" w:rsidTr="002653DA">
        <w:trPr>
          <w:jc w:val="center"/>
        </w:trPr>
        <w:tc>
          <w:tcPr>
            <w:tcW w:w="544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УУД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едметные результаты</w:t>
            </w:r>
          </w:p>
        </w:tc>
        <w:tc>
          <w:tcPr>
            <w:tcW w:w="850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709" w:type="dxa"/>
          </w:tcPr>
          <w:p w:rsidR="004D2C4D" w:rsidRPr="00E75FA0" w:rsidRDefault="004D2C4D" w:rsidP="004E3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709" w:type="dxa"/>
          </w:tcPr>
          <w:p w:rsidR="004D2C4D" w:rsidRPr="00E75FA0" w:rsidRDefault="004D2C4D" w:rsidP="004E3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 факту</w:t>
            </w: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7" w:type="dxa"/>
            <w:gridSpan w:val="6"/>
          </w:tcPr>
          <w:p w:rsidR="004D2C4D" w:rsidRPr="0039307A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307A"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7" w:type="dxa"/>
            <w:gridSpan w:val="6"/>
          </w:tcPr>
          <w:p w:rsidR="004D2C4D" w:rsidRPr="00B4085F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085F">
              <w:rPr>
                <w:rFonts w:ascii="Times New Roman" w:eastAsia="Times New Roman" w:hAnsi="Times New Roman" w:cs="Times New Roman"/>
                <w:b/>
              </w:rPr>
              <w:t>Объекты окружающего мира.</w:t>
            </w: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и организация рабочего места. Объекты окружающего мира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Каким образом можно узнать признаки интересующих вас объектов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</w:rPr>
              <w:t>Обобщение представлений об объектах, актуализация ранее изученного материала об объектах ОС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формулировать и удерживать учебную задачу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действия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поставленной задачей и условиями ее реализаци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общие приемы решения поставленных задач; 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вопросы, обращаться за помощь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Урок – лекция с элементами беседы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. Зачёт по ТБ</w:t>
            </w:r>
          </w:p>
        </w:tc>
        <w:tc>
          <w:tcPr>
            <w:tcW w:w="851" w:type="dxa"/>
          </w:tcPr>
          <w:p w:rsidR="004D2C4D" w:rsidRPr="00E75FA0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Компьютерные объекты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можно работать с объектами ОС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и: Изменение внешнего вида рабочего стола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ициативное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Научиться оформлять рабочий стол;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авильно работать за компьютером без причинения вреда здоровью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709" w:type="dxa"/>
          </w:tcPr>
          <w:p w:rsidR="004D2C4D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,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1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75FA0">
              <w:rPr>
                <w:rFonts w:ascii="Times New Roman" w:eastAsia="Times New Roman" w:hAnsi="Times New Roman" w:cs="Times New Roman"/>
              </w:rPr>
              <w:t>Работаем с основными объектам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и операционной систе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Файлы и папки. Размер файла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В чем храниться информация и как ее измерить? 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и: Продолжить знакомство с понятиями файла и папки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давать имя файлу и папки; определять размер файлаработать с контекстным меню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2</w:t>
            </w:r>
          </w:p>
        </w:tc>
        <w:tc>
          <w:tcPr>
            <w:tcW w:w="851" w:type="dxa"/>
          </w:tcPr>
          <w:p w:rsidR="004D2C4D" w:rsidRPr="00E75FA0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4D2C4D" w:rsidRPr="00E75FA0" w:rsidRDefault="004D2C4D" w:rsidP="00E907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E75FA0">
              <w:rPr>
                <w:rFonts w:ascii="Times New Roman" w:eastAsia="Times New Roman" w:hAnsi="Times New Roman" w:cs="Times New Roman"/>
              </w:rPr>
              <w:t>тнош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ду множествами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взаимосвязаны между собой предметы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 Цели: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Сформировать у учащихся представления об общих подходах к сравнению понятий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нтроль и самоконтро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раз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способы решения задач.</w:t>
            </w: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ланирование учебного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отрудничества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Научиться сравнивать простейшие понят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E75FA0">
              <w:rPr>
                <w:rFonts w:ascii="Times New Roman" w:eastAsia="Times New Roman" w:hAnsi="Times New Roman" w:cs="Times New Roman"/>
              </w:rPr>
              <w:t>входит в соста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Как описать объект? Цели: 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овторить понятие объекта, закрепить представления об отношениях объектов, изучить состав объекта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пределять общую цель и пути ее достижения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едвосхищать результат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составлять схему отношений «входит в состав»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</w:tcPr>
          <w:p w:rsidR="004D2C4D" w:rsidRPr="00E75FA0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75FA0">
              <w:rPr>
                <w:rFonts w:ascii="Times New Roman" w:eastAsia="Times New Roman" w:hAnsi="Times New Roman" w:cs="Times New Roman"/>
              </w:rPr>
              <w:t>азновидност</w:t>
            </w:r>
            <w:r>
              <w:rPr>
                <w:rFonts w:ascii="Times New Roman" w:eastAsia="Times New Roman" w:hAnsi="Times New Roman" w:cs="Times New Roman"/>
              </w:rPr>
              <w:t xml:space="preserve">и объектов и их 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E75FA0">
              <w:rPr>
                <w:rFonts w:ascii="Times New Roman" w:eastAsia="Times New Roman" w:hAnsi="Times New Roman" w:cs="Times New Roman"/>
              </w:rPr>
              <w:t>лассифика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Чем схожи и чем отличаются предметы? </w:t>
            </w:r>
            <w:r w:rsidR="00BE5728">
              <w:rPr>
                <w:rFonts w:ascii="Times New Roman" w:eastAsia="Times New Roman" w:hAnsi="Times New Roman" w:cs="Times New Roman"/>
              </w:rPr>
              <w:t xml:space="preserve"> Ознакомить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с правилами распределения объема понятия на классы, с понятием «основание классификации»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различать способ и результат действия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едвосхищать результаты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нение, слушать собеседника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Научиться: классифицировать объекты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стирование Логическая игра «Пары»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Классификация компьютерных объектов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BE5728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ы </w:t>
            </w:r>
            <w:r w:rsidR="004D2C4D" w:rsidRPr="00E75FA0">
              <w:rPr>
                <w:rFonts w:ascii="Times New Roman" w:eastAsia="Times New Roman" w:hAnsi="Times New Roman" w:cs="Times New Roman"/>
              </w:rPr>
              <w:t>классифицир</w:t>
            </w:r>
            <w:r>
              <w:rPr>
                <w:rFonts w:ascii="Times New Roman" w:eastAsia="Times New Roman" w:hAnsi="Times New Roman" w:cs="Times New Roman"/>
              </w:rPr>
              <w:t>ования компьютерных объектов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– преобразовывать практическую задачу в образовательную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сознанно строить сообщения в устной форме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-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задавать вопросы, формулировать свою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классифицировать компьютерные объекты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№4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Системы объектов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BE5728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объекта.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и: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пределять виды систем и их свойства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: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пределять виды систем и их свойства.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тестирование Интерактивные тесты: 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test</w:t>
            </w:r>
            <w:r w:rsidRPr="00E75FA0">
              <w:rPr>
                <w:rFonts w:ascii="Times New Roman" w:eastAsia="Times New Roman" w:hAnsi="Times New Roman" w:cs="Times New Roman"/>
              </w:rPr>
              <w:t>1-1.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xml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, 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test</w:t>
            </w:r>
            <w:r w:rsidRPr="00E75FA0">
              <w:rPr>
                <w:rFonts w:ascii="Times New Roman" w:eastAsia="Times New Roman" w:hAnsi="Times New Roman" w:cs="Times New Roman"/>
              </w:rPr>
              <w:t>1-2.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xml</w:t>
            </w:r>
            <w:r w:rsidRPr="00E75FA0">
              <w:rPr>
                <w:rFonts w:ascii="Times New Roman" w:eastAsia="Times New Roman" w:hAnsi="Times New Roman" w:cs="Times New Roman"/>
              </w:rPr>
              <w:t>;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айлы для печа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ти: тест1_1.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doc</w:t>
            </w:r>
            <w:r w:rsidRPr="00E75FA0">
              <w:rPr>
                <w:rFonts w:ascii="Times New Roman" w:eastAsia="Times New Roman" w:hAnsi="Times New Roman" w:cs="Times New Roman"/>
              </w:rPr>
              <w:t>, тест1_2.</w:t>
            </w:r>
            <w:r w:rsidRPr="00E75FA0">
              <w:rPr>
                <w:rFonts w:ascii="Times New Roman" w:eastAsia="Times New Roman" w:hAnsi="Times New Roman" w:cs="Times New Roman"/>
                <w:lang w:val="en-US"/>
              </w:rPr>
              <w:t>doc</w:t>
            </w:r>
          </w:p>
        </w:tc>
        <w:tc>
          <w:tcPr>
            <w:tcW w:w="851" w:type="dxa"/>
          </w:tcPr>
          <w:p w:rsidR="004D2C4D" w:rsidRPr="00E75FA0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6" w:type="dxa"/>
            <w:gridSpan w:val="7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564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87" w:type="dxa"/>
          </w:tcPr>
          <w:p w:rsidR="004D2C4D" w:rsidRPr="008E1951" w:rsidRDefault="004D2C4D" w:rsidP="00DB6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Система и окружающая среда. Система как черный ящик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Что происходит с информацией в процессоре? Цели: углубить представления школьников о системах объектов, дать представление о взаимодействии системы и окружающей среды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уществление учебных действий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полнять учебные действия в материализованной форме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носить необходимые изменения и дополнения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и формулировать проблемы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определять выходящую информацию на основании входящей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CF1F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D2C4D" w:rsidRDefault="004D2C4D" w:rsidP="00CF1F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8E1951" w:rsidRDefault="004D2C4D" w:rsidP="00C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</w:t>
            </w:r>
            <w:r w:rsidRPr="00E75F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D2C4D" w:rsidRPr="00E75FA0" w:rsidRDefault="004D2C4D" w:rsidP="00B857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ерсональный компьютер как система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Может ли компьютер быть подсистемой и надсистемой? Цели: 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закрепить представления школьников о системе объектов, дать представление о персональном компьютере как системе, проверить знания по теме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«Объекты и системы»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– формулировать и удерживать учебную задачу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общие приемы решения задач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вопросы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и обращаться за помощь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определятькогда компьютер надсистема, а когда подсистема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закрепления 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Выступление учащихся с сообщениями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тальный опрос 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Пр.р.№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D2C4D" w:rsidRPr="00E75FA0" w:rsidRDefault="004D2C4D" w:rsidP="00B857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мы познаем окружающий мир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Как мы познаем окружающий мир? Цели:   </w:t>
            </w:r>
            <w:r w:rsidRPr="00E75FA0">
              <w:rPr>
                <w:rFonts w:ascii="Times New Roman" w:eastAsia="Times New Roman" w:hAnsi="Times New Roman" w:cs="Times New Roman"/>
              </w:rPr>
              <w:t>Создание условий для знакомства учащихся с процессом восприятия мира через органы чувств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– удерживать познавательную задачу и применять установленные правила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контролировать и оценивать процесс и результат деятельност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существлять взаимный контроль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получать информацию через восприятия, суждения, умозаключен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Выступление учащихся с сообщениями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.р.№ 6</w:t>
            </w:r>
          </w:p>
        </w:tc>
        <w:tc>
          <w:tcPr>
            <w:tcW w:w="851" w:type="dxa"/>
          </w:tcPr>
          <w:p w:rsidR="004D2C4D" w:rsidRPr="00E75FA0" w:rsidRDefault="004D2C4D" w:rsidP="00B857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ы, множества, формы познания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Что такое понятие и как образуются понятия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Цели: 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Сформировать представление о понятии как одной из форм мышления; 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дать учащимся общее представление об основных логических приемах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формирования понятий – анализе, синтезе, сравнении, абстрагировании и обобщении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ково-символическ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знаково-символические средства, в том числе модели 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и схемы, для решения задач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ы, обращать за помощью, слушать собеседника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образовывать понят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</w:t>
            </w:r>
            <w:r w:rsidRPr="00E75F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D2C4D" w:rsidRPr="00E75FA0" w:rsidRDefault="004D2C4D" w:rsidP="00B857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75FA0">
              <w:rPr>
                <w:rFonts w:ascii="Times New Roman" w:eastAsia="Times New Roman" w:hAnsi="Times New Roman" w:cs="Times New Roman"/>
              </w:rPr>
              <w:t>онятия</w:t>
            </w:r>
            <w:r>
              <w:rPr>
                <w:rFonts w:ascii="Times New Roman" w:eastAsia="Times New Roman" w:hAnsi="Times New Roman" w:cs="Times New Roman"/>
              </w:rPr>
              <w:t xml:space="preserve"> как форма мышления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Из каких частей состоит понятие? Цели: познакомить учащихся с одним из приемов построения определения;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формулировать и удерживать учебную задачу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именять установленные правила в планировании способа решения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ланирование учебного сотрудничества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– слушать собеседника, задавать вопросы; использовать речь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 </w:t>
            </w:r>
            <w:r w:rsidRPr="00E75FA0">
              <w:rPr>
                <w:rFonts w:ascii="Times New Roman" w:eastAsia="Times New Roman" w:hAnsi="Times New Roman" w:cs="Times New Roman"/>
              </w:rPr>
              <w:t>давать понятиям определен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ифровой рисунок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</w:t>
            </w:r>
            <w:r w:rsidRPr="00E75F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6" w:type="dxa"/>
            <w:gridSpan w:val="7"/>
          </w:tcPr>
          <w:p w:rsidR="004D2C4D" w:rsidRPr="00B4085F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D2C4D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87" w:type="dxa"/>
          </w:tcPr>
          <w:p w:rsidR="004D2C4D" w:rsidRPr="00E75FA0" w:rsidRDefault="004D2C4D" w:rsidP="00720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E75FA0">
              <w:rPr>
                <w:rFonts w:ascii="Times New Roman" w:eastAsia="Times New Roman" w:hAnsi="Times New Roman" w:cs="Times New Roman"/>
              </w:rPr>
              <w:t>оделирование как метод познания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  Можно ли через модель определить свойства? Цели: сформировать представления учащихся о моделях и моделировании, уточнить представления учащихся об информационных моделях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в образовательную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сознанно строить сообщения в устной форме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: 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выбирать тип модели в зависимости от цели ее исследован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Составление текста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ковые 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информационные модели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Прочитайте текст и ответьте на вопросы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Цели: </w:t>
            </w:r>
            <w:r w:rsidRPr="00E75FA0">
              <w:rPr>
                <w:rFonts w:ascii="Times New Roman" w:eastAsia="Times New Roman" w:hAnsi="Times New Roman" w:cs="Times New Roman"/>
              </w:rPr>
              <w:t>расширить представления учащихся о словесных информационных моделях, сформировать установку на вдумчивое отношение к словесным информационным моделям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 –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узнавать, называть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;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составлять словесное описание с точки зрения моделирования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Составление таблицы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</w:t>
            </w:r>
            <w:r w:rsidRPr="00E75F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7" w:type="dxa"/>
            <w:gridSpan w:val="6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Математические модели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Запишите условие задачи и ее решение формулами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Цели: </w:t>
            </w:r>
            <w:r w:rsidRPr="00E75FA0">
              <w:rPr>
                <w:rFonts w:ascii="Times New Roman" w:eastAsia="Times New Roman" w:hAnsi="Times New Roman" w:cs="Times New Roman"/>
              </w:rPr>
              <w:t>расширить представления учащихся о знаковых информационных моделях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ценка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устанавливать соответствие полученного результата поставленной цели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формацион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кать и выделять необходимую информацию из различных источников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адекватно использовать реч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Ц№Ы№К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планирования и регуляции своей деятельности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 представлять текстовую информацию в математическом виде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487" w:type="dxa"/>
          </w:tcPr>
          <w:p w:rsidR="004D2C4D" w:rsidRPr="00E75FA0" w:rsidRDefault="004D2C4D" w:rsidP="00720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Табличные информационные модели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Из чего состоит таблица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ь:   упорядочить  имеющиеся  представления  учащихся  о  табличных информационных моделях, повторить/сформировать навыки создания таблиц.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формацион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олучать и обрабатывать информаци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авить и формулировать проблемы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-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правильно оформлять таблицу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11</w:t>
            </w:r>
          </w:p>
        </w:tc>
        <w:tc>
          <w:tcPr>
            <w:tcW w:w="851" w:type="dxa"/>
          </w:tcPr>
          <w:p w:rsidR="004D2C4D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96F">
              <w:rPr>
                <w:rFonts w:ascii="Times New Roman" w:eastAsia="Times New Roman" w:hAnsi="Times New Roman" w:cs="Times New Roman"/>
              </w:rPr>
              <w:t>Вычислительные таблицы. Табличное решение логических задач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решить такую задачу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 Цели: Научить решать логические задачи с помощью нескольких таблиц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троить для партнера понятные высказыва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 </w:t>
            </w:r>
            <w:r w:rsidRPr="00E75FA0">
              <w:rPr>
                <w:rFonts w:ascii="Times New Roman" w:eastAsia="Times New Roman" w:hAnsi="Times New Roman" w:cs="Times New Roman"/>
              </w:rPr>
              <w:t>решать логические задач с помощью нескольких таблиц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Тестирование.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вычислительная таблица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та №12</w:t>
            </w:r>
          </w:p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рафики и диаграммы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Зачем нужны графики и диаграммы? </w:t>
            </w:r>
          </w:p>
          <w:p w:rsidR="004D2C4D" w:rsidRPr="00E75FA0" w:rsidRDefault="004D2C4D" w:rsidP="00BE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Цели: обеспечить в ходе урока повторение основных терминов и понятий темы “Электронные таблицы”; </w:t>
            </w:r>
          </w:p>
          <w:p w:rsidR="004D2C4D" w:rsidRPr="00E75FA0" w:rsidRDefault="004D2C4D" w:rsidP="00BE5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 –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дополнения и изменения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в план и способ действия в случае расхождения действия и его результата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контролировать процесс и результат деятельност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 учебного сотрудничества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пределять общую цель и пути ее достижения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 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строить графики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 13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96F">
              <w:rPr>
                <w:rFonts w:ascii="Times New Roman" w:eastAsia="Times New Roman" w:hAnsi="Times New Roman" w:cs="Times New Roman"/>
              </w:rPr>
              <w:t>Создание информационных моделей – диаграмм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Для чего нужна диаграмма?  Цели: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научиться строить диаграммы для наглядного представления о соотношении величин в электронных таблицах с помощью приложения Мастер диаграмм;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-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строить диаграммы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13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Многообразие схем.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Что такое схема? Цели: формировать знания учащихся о видах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информационных моделей, сформировать представление о многообразии схем, сформировать умения построения схем.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различать схемы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Открытия нового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 xml:space="preserve">знания 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13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487" w:type="dxa"/>
          </w:tcPr>
          <w:p w:rsidR="004D2C4D" w:rsidRPr="00E75FA0" w:rsidRDefault="004D2C4D" w:rsidP="00720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096F">
              <w:rPr>
                <w:rFonts w:ascii="Times New Roman" w:eastAsia="Times New Roman" w:hAnsi="Times New Roman" w:cs="Times New Roman"/>
              </w:rPr>
              <w:t xml:space="preserve">Использование графов при решении задач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Что является наглядным средством представления состава и структуры системы? 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и: познакомить учащихся с понятием графа, его элементами; познакомить с понятиями иерархии, иерархическая структура; показать отличие деревьев от других видов графов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использовать графы при решении задач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851" w:type="dxa"/>
          </w:tcPr>
          <w:p w:rsidR="004D2C4D" w:rsidRPr="00E75FA0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7" w:type="dxa"/>
            <w:gridSpan w:val="6"/>
          </w:tcPr>
          <w:p w:rsidR="004D2C4D" w:rsidRPr="00B4085F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Что такое алгоритм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Что такое алгоритм. Цель: Познакомить учащихся с многообразием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окружающих человека алгоритмов и их ролью в жизни людей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учиться составлять простейшие алгоритмы на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стественном языке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CA3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Формы записей алгоритмов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вы понимаете слово исполнитель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 Цели: систематизировать  представление о исполнителях Как можно записать алгоритм при помощи геометрических фигур? Цели: 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записывать алгоритм при помощи блок - схем Научиться определять виды исполнителей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D2C4D" w:rsidRPr="00E75FA0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7" w:type="dxa"/>
            <w:gridSpan w:val="6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185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7" w:type="dxa"/>
          </w:tcPr>
          <w:p w:rsidR="004D2C4D" w:rsidRPr="00E31185" w:rsidRDefault="004D2C4D" w:rsidP="00CA3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Линейные алгоритмы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Цель: сформирование понятия о линейных алгоритмах и выработать навыки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их разработки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-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Составлять линейные алгоритмы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Алгоритмы с ветвлением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 Цель: </w:t>
            </w:r>
            <w:r w:rsidRPr="00E75FA0">
              <w:rPr>
                <w:rFonts w:ascii="Times New Roman" w:eastAsia="Times New Roman" w:hAnsi="Times New Roman" w:cs="Times New Roman"/>
                <w:bCs/>
              </w:rPr>
              <w:t>формирование представления об алгоритмах с ветвлениями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преобразовывать практическую задачу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образовательную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решения поставленной задачи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составлять алгоритмы с ветвлением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мбинированный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16</w:t>
            </w:r>
          </w:p>
        </w:tc>
        <w:tc>
          <w:tcPr>
            <w:tcW w:w="851" w:type="dxa"/>
          </w:tcPr>
          <w:p w:rsidR="004D2C4D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Алгоритм с повторением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Цели: </w:t>
            </w:r>
            <w:r w:rsidRPr="00E75FA0">
              <w:rPr>
                <w:rFonts w:ascii="Times New Roman" w:eastAsia="Times New Roman" w:hAnsi="Times New Roman" w:cs="Times New Roman"/>
                <w:bCs/>
              </w:rPr>
              <w:t>сформировать представление о циклических алгоритмах и выработать навыки их разработки</w:t>
            </w:r>
          </w:p>
        </w:tc>
        <w:tc>
          <w:tcPr>
            <w:tcW w:w="2985" w:type="dxa"/>
          </w:tcPr>
          <w:p w:rsidR="004D2C4D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 –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4D2C4D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узнавать, называть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;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составлять и выполнять алгоритмы с повторением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Решение задач (инд. и групп) </w:t>
            </w:r>
            <w:r w:rsidRPr="00E75FA0">
              <w:rPr>
                <w:rFonts w:ascii="Times New Roman" w:eastAsia="Times New Roman" w:hAnsi="Times New Roman" w:cs="Times New Roman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 17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сполнитель чертёжник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и: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дать представление об исполнители чертежник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 –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узнавать, называть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;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писать простейшие программы в среде Чертежник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D2C4D" w:rsidRPr="00E75FA0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487" w:type="dxa"/>
          </w:tcPr>
          <w:p w:rsidR="004D2C4D" w:rsidRPr="00E75FA0" w:rsidRDefault="004D2C4D" w:rsidP="00CA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75FA0">
              <w:rPr>
                <w:rFonts w:ascii="Times New Roman" w:eastAsia="Times New Roman" w:hAnsi="Times New Roman" w:cs="Times New Roman"/>
              </w:rPr>
              <w:t>спомогате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E75FA0">
              <w:rPr>
                <w:rFonts w:ascii="Times New Roman" w:eastAsia="Times New Roman" w:hAnsi="Times New Roman" w:cs="Times New Roman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 Цель: дать представление вспомогательных алгоритмах в среде Чертежник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ррекция –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узнавать, называть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обственное мнение и позицию;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составлять простейшие программы с использованием вспомогательных алгоритмов в среде Чертежник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Открытия нового знания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D2C4D" w:rsidRPr="00E75FA0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оритм с повторением для исполнителя Чертёжник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ь: дать представление о составление программ с помощью конструкции повторения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br/>
              <w:t>от эталона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формацион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искать и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делять необходимую информацию из различных источников в разных формах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огнозировать возникновение конфликтов при наличии разных точек зрен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составлять программы на выполнения алгоритма повторения в среде Чертежник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Решение задач (инд. и групп)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D2C4D" w:rsidRPr="00E75FA0" w:rsidRDefault="004D2C4D" w:rsidP="00806E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trHeight w:val="4402"/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7" w:type="dxa"/>
          </w:tcPr>
          <w:p w:rsidR="004D2C4D" w:rsidRPr="00833F12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«Программирование в среде Чертежник»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ь: проверить знания учащихся по программированию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формировать и удерживать учебную задачу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редвидеть уровень усвоения знаний, его временных характеристик.</w:t>
            </w:r>
          </w:p>
          <w:p w:rsidR="004D2C4D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наиболее эффективные способы решения задач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одейст-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в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формулировать свои затруднения; ставить вопросы, вести устный диалог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задачи на программирование</w:t>
            </w: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C16BC3">
        <w:trPr>
          <w:trHeight w:val="194"/>
          <w:jc w:val="center"/>
        </w:trPr>
        <w:tc>
          <w:tcPr>
            <w:tcW w:w="544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7" w:type="dxa"/>
            <w:gridSpan w:val="5"/>
          </w:tcPr>
          <w:p w:rsidR="004D2C4D" w:rsidRPr="00B4085F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7" w:type="dxa"/>
          </w:tcPr>
          <w:p w:rsidR="004D2C4D" w:rsidRPr="00E75FA0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Выполнение и защита итогового проекта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 xml:space="preserve">Цель: 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формулировать учебную задачу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стоятельно формулировать познавательную цель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гическ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№18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9F7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7" w:type="dxa"/>
          </w:tcPr>
          <w:p w:rsidR="004D2C4D" w:rsidRPr="00E75FA0" w:rsidRDefault="004D2C4D" w:rsidP="005E1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Созда</w:t>
            </w:r>
            <w:r>
              <w:rPr>
                <w:rFonts w:ascii="Times New Roman" w:eastAsia="Times New Roman" w:hAnsi="Times New Roman" w:cs="Times New Roman"/>
              </w:rPr>
              <w:t>ние презентации  и демонстрация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Как создать анимированную сцену из мультипликационного фильма?</w:t>
            </w:r>
          </w:p>
          <w:p w:rsidR="004D2C4D" w:rsidRPr="00E75FA0" w:rsidRDefault="004D2C4D" w:rsidP="00BE5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ь: Дать представление о программном средстве для создания движущихся изображений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еполагание 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– формулировать учебную задачу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самостоятельно формулировать познавательную цель;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гические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5F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E75FA0">
              <w:rPr>
                <w:rFonts w:ascii="Times New Roman" w:eastAsia="Times New Roman" w:hAnsi="Times New Roman" w:cs="Times New Roman"/>
                <w:color w:val="000000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5FA0">
              <w:rPr>
                <w:rFonts w:ascii="Times New Roman" w:eastAsia="Times New Roman" w:hAnsi="Times New Roman" w:cs="Times New Roman"/>
                <w:color w:val="000000"/>
              </w:rPr>
              <w:t>Научиться создавать многоуровневые списки, информационные модели</w:t>
            </w: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5FA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.№10</w:t>
            </w:r>
          </w:p>
        </w:tc>
        <w:tc>
          <w:tcPr>
            <w:tcW w:w="851" w:type="dxa"/>
          </w:tcPr>
          <w:p w:rsidR="004D2C4D" w:rsidRPr="00E75FA0" w:rsidRDefault="004D2C4D" w:rsidP="00935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C4D" w:rsidRPr="00560CBA" w:rsidTr="002653DA">
        <w:trPr>
          <w:jc w:val="center"/>
        </w:trPr>
        <w:tc>
          <w:tcPr>
            <w:tcW w:w="544" w:type="dxa"/>
          </w:tcPr>
          <w:p w:rsidR="004D2C4D" w:rsidRPr="00E75FA0" w:rsidRDefault="004D2C4D" w:rsidP="00EC19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4D2C4D" w:rsidRPr="00833F12" w:rsidRDefault="004D2C4D" w:rsidP="00DB6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ающий урок. </w:t>
            </w:r>
          </w:p>
        </w:tc>
        <w:tc>
          <w:tcPr>
            <w:tcW w:w="584" w:type="dxa"/>
          </w:tcPr>
          <w:p w:rsidR="004D2C4D" w:rsidRDefault="004D2C4D" w:rsidP="00E353DD">
            <w:pPr>
              <w:jc w:val="center"/>
            </w:pPr>
            <w:r w:rsidRPr="003A0F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5FA0">
              <w:rPr>
                <w:rFonts w:ascii="Times New Roman" w:eastAsia="Times New Roman" w:hAnsi="Times New Roman" w:cs="Times New Roman"/>
              </w:rPr>
              <w:t>Цель: Проверить уровень усвоения материала за учебный год</w:t>
            </w:r>
          </w:p>
        </w:tc>
        <w:tc>
          <w:tcPr>
            <w:tcW w:w="2985" w:type="dxa"/>
          </w:tcPr>
          <w:p w:rsidR="004D2C4D" w:rsidRPr="00E75FA0" w:rsidRDefault="004D2C4D" w:rsidP="00E35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75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DB6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D2C4D" w:rsidRPr="00E75FA0" w:rsidRDefault="004D2C4D" w:rsidP="002B6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4D2C4D" w:rsidRPr="00E75FA0" w:rsidRDefault="004D2C4D" w:rsidP="00E353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1931" w:rsidRPr="00BA1931" w:rsidRDefault="00BA1931" w:rsidP="00BA1931">
      <w:pPr>
        <w:rPr>
          <w:rFonts w:ascii="Times New Roman" w:hAnsi="Times New Roman" w:cs="Times New Roman"/>
        </w:rPr>
      </w:pPr>
    </w:p>
    <w:sectPr w:rsidR="00BA1931" w:rsidRPr="00BA1931" w:rsidSect="001519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3D" w:rsidRDefault="00BE213D">
      <w:pPr>
        <w:spacing w:after="0" w:line="240" w:lineRule="auto"/>
      </w:pPr>
      <w:r>
        <w:separator/>
      </w:r>
    </w:p>
  </w:endnote>
  <w:endnote w:type="continuationSeparator" w:id="1">
    <w:p w:rsidR="00BE213D" w:rsidRDefault="00BE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94" w:rsidRDefault="005F2099">
    <w:pPr>
      <w:pStyle w:val="ab"/>
      <w:jc w:val="right"/>
    </w:pPr>
    <w:r>
      <w:fldChar w:fldCharType="begin"/>
    </w:r>
    <w:r w:rsidR="00050B94">
      <w:instrText xml:space="preserve"> PAGE   \* MERGEFORMAT </w:instrText>
    </w:r>
    <w:r>
      <w:fldChar w:fldCharType="separate"/>
    </w:r>
    <w:r w:rsidR="009A521A">
      <w:rPr>
        <w:noProof/>
      </w:rPr>
      <w:t>1</w:t>
    </w:r>
    <w:r>
      <w:rPr>
        <w:noProof/>
      </w:rPr>
      <w:fldChar w:fldCharType="end"/>
    </w:r>
  </w:p>
  <w:p w:rsidR="00050B94" w:rsidRDefault="00050B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3D" w:rsidRDefault="00BE213D">
      <w:pPr>
        <w:spacing w:after="0" w:line="240" w:lineRule="auto"/>
      </w:pPr>
      <w:r>
        <w:separator/>
      </w:r>
    </w:p>
  </w:footnote>
  <w:footnote w:type="continuationSeparator" w:id="1">
    <w:p w:rsidR="00BE213D" w:rsidRDefault="00BE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E80"/>
    <w:multiLevelType w:val="hybridMultilevel"/>
    <w:tmpl w:val="A3383898"/>
    <w:lvl w:ilvl="0" w:tplc="9E42D8C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690ED0"/>
    <w:multiLevelType w:val="multilevel"/>
    <w:tmpl w:val="D78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72F04"/>
    <w:multiLevelType w:val="hybridMultilevel"/>
    <w:tmpl w:val="F226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322"/>
    <w:multiLevelType w:val="hybridMultilevel"/>
    <w:tmpl w:val="30A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E7DCB"/>
    <w:multiLevelType w:val="hybridMultilevel"/>
    <w:tmpl w:val="E556CBBE"/>
    <w:lvl w:ilvl="0" w:tplc="713EC0FA">
      <w:start w:val="3"/>
      <w:numFmt w:val="bullet"/>
      <w:lvlText w:val="•"/>
      <w:lvlJc w:val="left"/>
      <w:pPr>
        <w:ind w:left="113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BC72D7"/>
    <w:multiLevelType w:val="multilevel"/>
    <w:tmpl w:val="6C0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BD5F19"/>
    <w:multiLevelType w:val="multilevel"/>
    <w:tmpl w:val="15A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C2B84"/>
    <w:multiLevelType w:val="multilevel"/>
    <w:tmpl w:val="648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5800AD"/>
    <w:multiLevelType w:val="multilevel"/>
    <w:tmpl w:val="2FC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D3A66"/>
    <w:multiLevelType w:val="hybridMultilevel"/>
    <w:tmpl w:val="21BCA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2BD2"/>
    <w:multiLevelType w:val="multilevel"/>
    <w:tmpl w:val="9A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D23D6"/>
    <w:multiLevelType w:val="multilevel"/>
    <w:tmpl w:val="156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A302F"/>
    <w:multiLevelType w:val="hybridMultilevel"/>
    <w:tmpl w:val="6DF2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0E8E"/>
    <w:multiLevelType w:val="hybridMultilevel"/>
    <w:tmpl w:val="2E281E26"/>
    <w:lvl w:ilvl="0" w:tplc="2DAA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449"/>
    <w:multiLevelType w:val="multilevel"/>
    <w:tmpl w:val="159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0E3D08"/>
    <w:multiLevelType w:val="multilevel"/>
    <w:tmpl w:val="4460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B91D91"/>
    <w:multiLevelType w:val="multilevel"/>
    <w:tmpl w:val="DEA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C316C"/>
    <w:multiLevelType w:val="multilevel"/>
    <w:tmpl w:val="7870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1E10CA"/>
    <w:multiLevelType w:val="hybridMultilevel"/>
    <w:tmpl w:val="F82A0514"/>
    <w:lvl w:ilvl="0" w:tplc="5E9E6660">
      <w:numFmt w:val="bullet"/>
      <w:lvlText w:val=""/>
      <w:lvlJc w:val="left"/>
      <w:pPr>
        <w:ind w:left="313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0">
    <w:nsid w:val="54977091"/>
    <w:multiLevelType w:val="multilevel"/>
    <w:tmpl w:val="9B50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1A5D68"/>
    <w:multiLevelType w:val="hybridMultilevel"/>
    <w:tmpl w:val="4CD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B71"/>
    <w:multiLevelType w:val="multilevel"/>
    <w:tmpl w:val="E00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0064F"/>
    <w:multiLevelType w:val="multilevel"/>
    <w:tmpl w:val="5F22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E247D"/>
    <w:multiLevelType w:val="multilevel"/>
    <w:tmpl w:val="26F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7B7E80"/>
    <w:multiLevelType w:val="hybridMultilevel"/>
    <w:tmpl w:val="7BC01B9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09FF"/>
    <w:multiLevelType w:val="hybridMultilevel"/>
    <w:tmpl w:val="BF5A7D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00C84"/>
    <w:multiLevelType w:val="multilevel"/>
    <w:tmpl w:val="928A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D2AB7"/>
    <w:multiLevelType w:val="multilevel"/>
    <w:tmpl w:val="DAA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25"/>
  </w:num>
  <w:num w:numId="5">
    <w:abstractNumId w:val="19"/>
  </w:num>
  <w:num w:numId="6">
    <w:abstractNumId w:val="16"/>
  </w:num>
  <w:num w:numId="7">
    <w:abstractNumId w:val="2"/>
  </w:num>
  <w:num w:numId="8">
    <w:abstractNumId w:val="24"/>
  </w:num>
  <w:num w:numId="9">
    <w:abstractNumId w:val="7"/>
  </w:num>
  <w:num w:numId="10">
    <w:abstractNumId w:val="13"/>
  </w:num>
  <w:num w:numId="11">
    <w:abstractNumId w:val="17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0"/>
  </w:num>
  <w:num w:numId="17">
    <w:abstractNumId w:val="20"/>
  </w:num>
  <w:num w:numId="18">
    <w:abstractNumId w:val="1"/>
  </w:num>
  <w:num w:numId="19">
    <w:abstractNumId w:val="26"/>
  </w:num>
  <w:num w:numId="20">
    <w:abstractNumId w:val="22"/>
  </w:num>
  <w:num w:numId="21">
    <w:abstractNumId w:val="29"/>
  </w:num>
  <w:num w:numId="22">
    <w:abstractNumId w:val="28"/>
  </w:num>
  <w:num w:numId="23">
    <w:abstractNumId w:val="9"/>
  </w:num>
  <w:num w:numId="24">
    <w:abstractNumId w:val="23"/>
  </w:num>
  <w:num w:numId="25">
    <w:abstractNumId w:val="11"/>
  </w:num>
  <w:num w:numId="26">
    <w:abstractNumId w:val="12"/>
  </w:num>
  <w:num w:numId="27">
    <w:abstractNumId w:val="10"/>
  </w:num>
  <w:num w:numId="28">
    <w:abstractNumId w:val="5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5AB"/>
    <w:rsid w:val="000315B1"/>
    <w:rsid w:val="00032EAD"/>
    <w:rsid w:val="00050B94"/>
    <w:rsid w:val="0007053B"/>
    <w:rsid w:val="00075AD9"/>
    <w:rsid w:val="000912BD"/>
    <w:rsid w:val="000A1161"/>
    <w:rsid w:val="000A218F"/>
    <w:rsid w:val="000C098C"/>
    <w:rsid w:val="000E6BD0"/>
    <w:rsid w:val="00111689"/>
    <w:rsid w:val="001512EE"/>
    <w:rsid w:val="00151985"/>
    <w:rsid w:val="001B2835"/>
    <w:rsid w:val="001E7AB5"/>
    <w:rsid w:val="0023335D"/>
    <w:rsid w:val="002653DA"/>
    <w:rsid w:val="002B6EE3"/>
    <w:rsid w:val="002C0411"/>
    <w:rsid w:val="003076F9"/>
    <w:rsid w:val="00320F3A"/>
    <w:rsid w:val="00344787"/>
    <w:rsid w:val="00354433"/>
    <w:rsid w:val="00391D03"/>
    <w:rsid w:val="0039307A"/>
    <w:rsid w:val="003A7699"/>
    <w:rsid w:val="003C763F"/>
    <w:rsid w:val="003E5582"/>
    <w:rsid w:val="00436DD5"/>
    <w:rsid w:val="00460869"/>
    <w:rsid w:val="004627EC"/>
    <w:rsid w:val="00465B05"/>
    <w:rsid w:val="004738E6"/>
    <w:rsid w:val="00481CF4"/>
    <w:rsid w:val="00483B28"/>
    <w:rsid w:val="004A7B2A"/>
    <w:rsid w:val="004D2C4D"/>
    <w:rsid w:val="004E30AF"/>
    <w:rsid w:val="004E30BB"/>
    <w:rsid w:val="004E48E4"/>
    <w:rsid w:val="004F023C"/>
    <w:rsid w:val="00500D41"/>
    <w:rsid w:val="00516003"/>
    <w:rsid w:val="00522FA9"/>
    <w:rsid w:val="0053469C"/>
    <w:rsid w:val="00543DA8"/>
    <w:rsid w:val="00560CBA"/>
    <w:rsid w:val="0056440F"/>
    <w:rsid w:val="005758F2"/>
    <w:rsid w:val="005965D1"/>
    <w:rsid w:val="005B4D1E"/>
    <w:rsid w:val="005B5A4A"/>
    <w:rsid w:val="005E1B31"/>
    <w:rsid w:val="005F2099"/>
    <w:rsid w:val="00600527"/>
    <w:rsid w:val="006156A7"/>
    <w:rsid w:val="006261DA"/>
    <w:rsid w:val="00635D05"/>
    <w:rsid w:val="00663EE7"/>
    <w:rsid w:val="006859A0"/>
    <w:rsid w:val="006A0CA4"/>
    <w:rsid w:val="006B3E35"/>
    <w:rsid w:val="0072096F"/>
    <w:rsid w:val="007263DE"/>
    <w:rsid w:val="00746DCA"/>
    <w:rsid w:val="00771308"/>
    <w:rsid w:val="007971BC"/>
    <w:rsid w:val="007B4D2A"/>
    <w:rsid w:val="007B670B"/>
    <w:rsid w:val="007D2D53"/>
    <w:rsid w:val="00802E80"/>
    <w:rsid w:val="00806E33"/>
    <w:rsid w:val="00807D83"/>
    <w:rsid w:val="00833F12"/>
    <w:rsid w:val="00876C61"/>
    <w:rsid w:val="008E1951"/>
    <w:rsid w:val="008F554E"/>
    <w:rsid w:val="008F6EB2"/>
    <w:rsid w:val="00907CC9"/>
    <w:rsid w:val="009135F2"/>
    <w:rsid w:val="009355C0"/>
    <w:rsid w:val="00940F40"/>
    <w:rsid w:val="009515AB"/>
    <w:rsid w:val="0095537D"/>
    <w:rsid w:val="00963FEE"/>
    <w:rsid w:val="009A521A"/>
    <w:rsid w:val="009B5F61"/>
    <w:rsid w:val="009E5D4B"/>
    <w:rsid w:val="009F763F"/>
    <w:rsid w:val="00A22A12"/>
    <w:rsid w:val="00A36C4A"/>
    <w:rsid w:val="00A67311"/>
    <w:rsid w:val="00A71480"/>
    <w:rsid w:val="00A74959"/>
    <w:rsid w:val="00AA2B14"/>
    <w:rsid w:val="00AA3B88"/>
    <w:rsid w:val="00AB03AF"/>
    <w:rsid w:val="00AE3019"/>
    <w:rsid w:val="00B021C1"/>
    <w:rsid w:val="00B4085F"/>
    <w:rsid w:val="00B80C45"/>
    <w:rsid w:val="00B857DE"/>
    <w:rsid w:val="00BA1931"/>
    <w:rsid w:val="00BC5715"/>
    <w:rsid w:val="00BE1858"/>
    <w:rsid w:val="00BE213D"/>
    <w:rsid w:val="00BE5728"/>
    <w:rsid w:val="00C16BC3"/>
    <w:rsid w:val="00C569F5"/>
    <w:rsid w:val="00C60279"/>
    <w:rsid w:val="00C6400F"/>
    <w:rsid w:val="00C75B29"/>
    <w:rsid w:val="00C90C26"/>
    <w:rsid w:val="00CA3899"/>
    <w:rsid w:val="00CA684E"/>
    <w:rsid w:val="00CB3719"/>
    <w:rsid w:val="00CC6691"/>
    <w:rsid w:val="00CF10FE"/>
    <w:rsid w:val="00CF1F8F"/>
    <w:rsid w:val="00D15F85"/>
    <w:rsid w:val="00D214E2"/>
    <w:rsid w:val="00D24A2D"/>
    <w:rsid w:val="00D35B72"/>
    <w:rsid w:val="00D40DE4"/>
    <w:rsid w:val="00D828B7"/>
    <w:rsid w:val="00DA30EC"/>
    <w:rsid w:val="00DB6E88"/>
    <w:rsid w:val="00DD40CF"/>
    <w:rsid w:val="00E075C6"/>
    <w:rsid w:val="00E26FE3"/>
    <w:rsid w:val="00E31185"/>
    <w:rsid w:val="00E353DD"/>
    <w:rsid w:val="00E41F6D"/>
    <w:rsid w:val="00E47B76"/>
    <w:rsid w:val="00E55224"/>
    <w:rsid w:val="00E6498C"/>
    <w:rsid w:val="00E75FA0"/>
    <w:rsid w:val="00E9075F"/>
    <w:rsid w:val="00EB754B"/>
    <w:rsid w:val="00EC1973"/>
    <w:rsid w:val="00EC788D"/>
    <w:rsid w:val="00ED622A"/>
    <w:rsid w:val="00EF4286"/>
    <w:rsid w:val="00F06DF7"/>
    <w:rsid w:val="00F20169"/>
    <w:rsid w:val="00F34228"/>
    <w:rsid w:val="00F45B03"/>
    <w:rsid w:val="00F54F66"/>
    <w:rsid w:val="00F55FBE"/>
    <w:rsid w:val="00F9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0"/>
  </w:style>
  <w:style w:type="paragraph" w:styleId="1">
    <w:name w:val="heading 1"/>
    <w:basedOn w:val="a"/>
    <w:link w:val="10"/>
    <w:uiPriority w:val="9"/>
    <w:qFormat/>
    <w:rsid w:val="005B4D1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4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61D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DD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60CBA"/>
  </w:style>
  <w:style w:type="paragraph" w:styleId="a5">
    <w:name w:val="Normal (Web)"/>
    <w:basedOn w:val="a"/>
    <w:uiPriority w:val="99"/>
    <w:unhideWhenUsed/>
    <w:rsid w:val="0056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560CB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6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0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0CBA"/>
  </w:style>
  <w:style w:type="paragraph" w:styleId="a9">
    <w:name w:val="header"/>
    <w:basedOn w:val="a"/>
    <w:link w:val="aa"/>
    <w:uiPriority w:val="99"/>
    <w:unhideWhenUsed/>
    <w:rsid w:val="00560CB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60C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6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60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D1E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table" w:styleId="ad">
    <w:name w:val="Table Grid"/>
    <w:basedOn w:val="a1"/>
    <w:uiPriority w:val="59"/>
    <w:rsid w:val="00500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2B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B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06E3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6E33"/>
    <w:pPr>
      <w:spacing w:after="100"/>
    </w:pPr>
  </w:style>
  <w:style w:type="character" w:styleId="af">
    <w:name w:val="Hyperlink"/>
    <w:basedOn w:val="a0"/>
    <w:uiPriority w:val="99"/>
    <w:unhideWhenUsed/>
    <w:rsid w:val="00806E3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746DCA"/>
    <w:rPr>
      <w:b/>
      <w:bCs/>
    </w:rPr>
  </w:style>
  <w:style w:type="character" w:customStyle="1" w:styleId="30">
    <w:name w:val="Заголовок 3 Знак"/>
    <w:basedOn w:val="a0"/>
    <w:link w:val="3"/>
    <w:rsid w:val="006261DA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f1">
    <w:name w:val="Emphasis"/>
    <w:uiPriority w:val="20"/>
    <w:qFormat/>
    <w:rsid w:val="006261DA"/>
    <w:rPr>
      <w:i/>
    </w:rPr>
  </w:style>
  <w:style w:type="paragraph" w:customStyle="1" w:styleId="13">
    <w:name w:val="Абзац списка1"/>
    <w:basedOn w:val="a"/>
    <w:rsid w:val="006261DA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EC197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4D1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4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61D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DD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60CBA"/>
  </w:style>
  <w:style w:type="paragraph" w:styleId="a5">
    <w:name w:val="Normal (Web)"/>
    <w:basedOn w:val="a"/>
    <w:uiPriority w:val="99"/>
    <w:unhideWhenUsed/>
    <w:rsid w:val="0056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560CB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6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0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0CBA"/>
  </w:style>
  <w:style w:type="paragraph" w:styleId="a9">
    <w:name w:val="header"/>
    <w:basedOn w:val="a"/>
    <w:link w:val="aa"/>
    <w:uiPriority w:val="99"/>
    <w:unhideWhenUsed/>
    <w:rsid w:val="00560CB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60C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6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60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D1E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table" w:styleId="ad">
    <w:name w:val="Table Grid"/>
    <w:basedOn w:val="a1"/>
    <w:uiPriority w:val="59"/>
    <w:rsid w:val="00500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2B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B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06E3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6E33"/>
    <w:pPr>
      <w:spacing w:after="100"/>
    </w:pPr>
  </w:style>
  <w:style w:type="character" w:styleId="af">
    <w:name w:val="Hyperlink"/>
    <w:basedOn w:val="a0"/>
    <w:uiPriority w:val="99"/>
    <w:unhideWhenUsed/>
    <w:rsid w:val="00806E3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746DCA"/>
    <w:rPr>
      <w:b/>
      <w:bCs/>
    </w:rPr>
  </w:style>
  <w:style w:type="character" w:customStyle="1" w:styleId="30">
    <w:name w:val="Заголовок 3 Знак"/>
    <w:basedOn w:val="a0"/>
    <w:link w:val="3"/>
    <w:rsid w:val="006261DA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f1">
    <w:name w:val="Emphasis"/>
    <w:uiPriority w:val="20"/>
    <w:qFormat/>
    <w:rsid w:val="006261DA"/>
    <w:rPr>
      <w:i/>
    </w:rPr>
  </w:style>
  <w:style w:type="paragraph" w:customStyle="1" w:styleId="13">
    <w:name w:val="Абзац списка1"/>
    <w:basedOn w:val="a"/>
    <w:rsid w:val="006261DA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EC197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7859-4BAE-4365-8164-D43AA6D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 ученик2</dc:creator>
  <cp:lastModifiedBy>Наштэйн</cp:lastModifiedBy>
  <cp:revision>17</cp:revision>
  <cp:lastPrinted>2019-09-09T10:18:00Z</cp:lastPrinted>
  <dcterms:created xsi:type="dcterms:W3CDTF">2018-06-02T09:22:00Z</dcterms:created>
  <dcterms:modified xsi:type="dcterms:W3CDTF">2021-01-12T04:13:00Z</dcterms:modified>
</cp:coreProperties>
</file>